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43" w:rightChars="-247"/>
        <w:rPr>
          <w:rFonts w:ascii="Times New Roman" w:hAnsi="Times New Roman" w:eastAsia="SimSun"/>
          <w:b/>
          <w:bCs/>
          <w:color w:val="000000"/>
          <w:sz w:val="24"/>
          <w:szCs w:val="24"/>
          <w:lang w:bidi="a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RAT PERNYATAAN </w:t>
      </w:r>
      <w:r>
        <w:rPr>
          <w:rFonts w:ascii="Times New Roman" w:hAnsi="Times New Roman" w:eastAsia="SimSun"/>
          <w:b/>
          <w:bCs/>
          <w:color w:val="000000"/>
          <w:sz w:val="24"/>
          <w:szCs w:val="24"/>
          <w:lang w:bidi="ar"/>
        </w:rPr>
        <w:t>KEADAAN KESEHATAN DOKTER MUDA</w:t>
      </w:r>
    </w:p>
    <w:p>
      <w:pPr>
        <w:ind w:right="-543" w:rightChars="-247" w:firstLine="420"/>
        <w:jc w:val="both"/>
        <w:rPr>
          <w:rFonts w:ascii="Times New Roman" w:hAnsi="Times New Roman" w:eastAsia="SimSun"/>
          <w:color w:val="000000"/>
          <w:sz w:val="24"/>
          <w:szCs w:val="24"/>
          <w:lang w:bidi="ar"/>
        </w:rPr>
      </w:pPr>
    </w:p>
    <w:p>
      <w:pPr>
        <w:ind w:right="-543" w:rightChars="-247" w:firstLine="420"/>
        <w:jc w:val="both"/>
        <w:rPr>
          <w:rFonts w:ascii="Times New Roman" w:hAnsi="Times New Roman" w:eastAsia="SimSun"/>
          <w:color w:val="000000"/>
          <w:sz w:val="24"/>
          <w:szCs w:val="24"/>
          <w:lang w:bidi="ar"/>
        </w:rPr>
      </w:pP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>Mengingat stase kepaniteraan klinik FK UNISSULA berlangsung di tengah Pandemi Covid-19, dimana komorbiditas setiap peserta didik merupakan faktor risiko yang sangat mempengaruhi progesivitas infeksi COVID-19, dengan mempertimbangkan segala hal terutama t</w:t>
      </w:r>
      <w:r>
        <w:rPr>
          <w:rFonts w:ascii="Times New Roman" w:hAnsi="Times New Roman" w:eastAsia="SimSun"/>
          <w:color w:val="000000"/>
          <w:sz w:val="24"/>
          <w:szCs w:val="24"/>
          <w:lang w:val="id-ID" w:bidi="ar"/>
        </w:rPr>
        <w:t>e</w:t>
      </w: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 xml:space="preserve">ntang keputusan yang kami buat untuk stase kembali, dan dengan mempertimbangkan kondisi kesehatan saya, dengan ini : </w:t>
      </w:r>
    </w:p>
    <w:tbl>
      <w:tblPr>
        <w:tblStyle w:val="20"/>
        <w:tblpPr w:leftFromText="180" w:rightFromText="180" w:vertAnchor="text" w:horzAnchor="page" w:tblpX="1809" w:tblpY="269"/>
        <w:tblOverlap w:val="never"/>
        <w:tblW w:w="8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29"/>
        <w:gridCol w:w="57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895" w:type="dxa"/>
            <w:gridSpan w:val="3"/>
          </w:tcPr>
          <w:p>
            <w:pPr>
              <w:ind w:right="-543" w:rightChars="-247"/>
              <w:jc w:val="both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Saya yang bertandatangan di bawah ini 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ama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IM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 xml:space="preserve">Alamat rumah 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Alamat Kost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o Telp Mahasiswa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ama Orangtua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Alamat Orang tua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right="-543" w:rightChars="-247"/>
              <w:jc w:val="left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o Telp Orang Tua</w:t>
            </w:r>
          </w:p>
        </w:tc>
        <w:tc>
          <w:tcPr>
            <w:tcW w:w="329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5726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:….………………………………………………………….</w:t>
            </w:r>
          </w:p>
        </w:tc>
      </w:tr>
    </w:tbl>
    <w:p>
      <w:pPr>
        <w:ind w:right="-543" w:rightChars="-247"/>
        <w:jc w:val="both"/>
        <w:rPr>
          <w:rFonts w:ascii="Times New Roman" w:hAnsi="Times New Roman" w:eastAsia="SimSun"/>
          <w:color w:val="000000"/>
          <w:sz w:val="24"/>
          <w:szCs w:val="24"/>
          <w:lang w:bidi="ar"/>
        </w:rPr>
      </w:pPr>
    </w:p>
    <w:p>
      <w:pPr>
        <w:ind w:right="-543" w:rightChars="-247"/>
        <w:jc w:val="both"/>
        <w:rPr>
          <w:rFonts w:ascii="Times New Roman" w:hAnsi="Times New Roman" w:eastAsia="SimSun"/>
          <w:color w:val="000000"/>
          <w:sz w:val="24"/>
          <w:szCs w:val="24"/>
          <w:lang w:bidi="ar"/>
        </w:rPr>
      </w:pP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 xml:space="preserve">Menyatakan bahwa saya dalam kondisi sehat, </w:t>
      </w:r>
    </w:p>
    <w:p>
      <w:pPr>
        <w:ind w:right="-543" w:rightChars="-247"/>
        <w:jc w:val="both"/>
        <w:rPr>
          <w:rFonts w:ascii="Times New Roman" w:hAnsi="Times New Roman" w:eastAsia="SimSun"/>
          <w:color w:val="000000"/>
          <w:sz w:val="24"/>
          <w:szCs w:val="24"/>
          <w:lang w:bidi="ar"/>
        </w:rPr>
      </w:pPr>
      <w:r>
        <w:rPr>
          <w:rFonts w:ascii="Times New Roman" w:hAnsi="Times New Roman" w:eastAsia="SimSun"/>
          <w:b/>
          <w:bCs/>
          <w:color w:val="000000"/>
          <w:sz w:val="24"/>
          <w:szCs w:val="24"/>
          <w:lang w:bidi="ar"/>
        </w:rPr>
        <w:t>Tanpa komorbid</w:t>
      </w: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 xml:space="preserve"> atau </w:t>
      </w:r>
      <w:r>
        <w:rPr>
          <w:rFonts w:ascii="Times New Roman" w:hAnsi="Times New Roman" w:eastAsia="SimSun"/>
          <w:b/>
          <w:bCs/>
          <w:color w:val="000000"/>
          <w:sz w:val="24"/>
          <w:szCs w:val="24"/>
          <w:lang w:bidi="ar"/>
        </w:rPr>
        <w:t xml:space="preserve">dengan komorbid </w:t>
      </w: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>Asma / TBC / Hipertensi / Diabetes Melitus / Penyakit Jantung / Penyakit Auto-imun / Obesitas / lain -lain ……………………………………)*</w:t>
      </w:r>
    </w:p>
    <w:p>
      <w:pPr>
        <w:ind w:right="-543" w:rightChars="-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>Demikian surat pernyataan ini saya buat dengan sesungguhnya, TANPA PAKSAAN DARI PIHAK MANAPUN.</w:t>
      </w:r>
    </w:p>
    <w:p>
      <w:pPr>
        <w:ind w:right="-543" w:rightChars="-247"/>
        <w:jc w:val="right"/>
        <w:rPr>
          <w:rFonts w:hint="default" w:ascii="Times New Roman" w:hAnsi="Times New Roman" w:eastAsia="SimSun"/>
          <w:color w:val="000000"/>
          <w:sz w:val="24"/>
          <w:szCs w:val="24"/>
          <w:lang w:val="en-US" w:bidi="ar"/>
        </w:rPr>
      </w:pP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>……………………. , … …………….. 202</w:t>
      </w:r>
      <w:r>
        <w:rPr>
          <w:rFonts w:hint="default" w:ascii="Times New Roman" w:hAnsi="Times New Roman" w:eastAsia="SimSun"/>
          <w:color w:val="000000"/>
          <w:sz w:val="24"/>
          <w:szCs w:val="24"/>
          <w:lang w:val="en-US" w:bidi="ar"/>
        </w:rPr>
        <w:t>2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3"/>
        <w:gridCol w:w="45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895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4591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 xml:space="preserve"> Yang membuat pernyata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5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4591" w:type="dxa"/>
          </w:tcPr>
          <w:p>
            <w:pPr>
              <w:ind w:right="-543" w:rightChars="-247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i/>
                <w:color w:val="000000"/>
                <w:sz w:val="24"/>
                <w:szCs w:val="24"/>
                <w:lang w:bidi="ar"/>
              </w:rPr>
              <w:t xml:space="preserve">Materai </w:t>
            </w:r>
            <w:r>
              <w:rPr>
                <w:rFonts w:hint="default" w:ascii="Times New Roman" w:hAnsi="Times New Roman" w:eastAsia="SimSun"/>
                <w:i/>
                <w:color w:val="000000"/>
                <w:sz w:val="24"/>
                <w:szCs w:val="24"/>
                <w:lang w:val="en-US" w:bidi="ar"/>
              </w:rPr>
              <w:t>10</w:t>
            </w:r>
            <w:r>
              <w:rPr>
                <w:rFonts w:ascii="Times New Roman" w:hAnsi="Times New Roman" w:eastAsia="SimSun"/>
                <w:i/>
                <w:color w:val="000000"/>
                <w:sz w:val="24"/>
                <w:szCs w:val="24"/>
                <w:lang w:bidi="ar"/>
              </w:rPr>
              <w:t>000</w:t>
            </w:r>
          </w:p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5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4591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5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4591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i/>
                <w:color w:val="000000"/>
                <w:sz w:val="24"/>
                <w:szCs w:val="24"/>
                <w:lang w:bidi="ar"/>
              </w:rPr>
              <w:t>(nama terang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95" w:type="dxa"/>
          </w:tcPr>
          <w:p>
            <w:pPr>
              <w:ind w:right="-543" w:rightChars="-247"/>
              <w:rPr>
                <w:rFonts w:ascii="Times New Roman" w:hAnsi="Times New Roman" w:eastAsia="SimSun"/>
                <w:i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4591" w:type="dxa"/>
          </w:tcPr>
          <w:p>
            <w:pPr>
              <w:ind w:right="-543" w:rightChars="-247"/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/>
                <w:i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bidi="ar"/>
              </w:rPr>
              <w:t>NIM : …………………………………</w:t>
            </w:r>
          </w:p>
        </w:tc>
      </w:tr>
    </w:tbl>
    <w:p>
      <w:pPr>
        <w:ind w:right="-543" w:rightChars="-247"/>
        <w:jc w:val="both"/>
        <w:rPr>
          <w:rFonts w:ascii="Times New Roman" w:hAnsi="Times New Roman" w:eastAsia="SimSun"/>
          <w:color w:val="000000"/>
          <w:sz w:val="24"/>
          <w:szCs w:val="24"/>
          <w:lang w:val="id-ID" w:bidi="ar"/>
        </w:rPr>
      </w:pPr>
      <w:r>
        <w:rPr>
          <w:rFonts w:ascii="Times New Roman" w:hAnsi="Times New Roman" w:eastAsia="SimSun"/>
          <w:color w:val="000000"/>
          <w:sz w:val="24"/>
          <w:szCs w:val="24"/>
          <w:lang w:bidi="ar"/>
        </w:rPr>
        <w:t>* Coret yang tidak perlu</w:t>
      </w:r>
    </w:p>
    <w:p>
      <w:pPr>
        <w:rPr>
          <w:rFonts w:ascii="Times New Roman" w:hAnsi="Times New Roman"/>
        </w:rPr>
      </w:pPr>
    </w:p>
    <w:p>
      <w:pPr>
        <w:spacing w:after="200" w:line="276" w:lineRule="auto"/>
        <w:jc w:val="both"/>
        <w:rPr>
          <w:rFonts w:ascii="Times New Roman" w:hAnsi="Times New Roman" w:eastAsia="SimSun"/>
          <w:color w:val="000000"/>
          <w:sz w:val="24"/>
          <w:szCs w:val="24"/>
          <w:lang w:val="id-ID" w:bidi="ar"/>
        </w:rPr>
      </w:pPr>
      <w:bookmarkStart w:id="0" w:name="_GoBack"/>
      <w:bookmarkEnd w:id="0"/>
    </w:p>
    <w:sectPr>
      <w:headerReference r:id="rId5" w:type="default"/>
      <w:footerReference r:id="rId6" w:type="default"/>
      <w:pgSz w:w="12240" w:h="20160"/>
      <w:pgMar w:top="142" w:right="1411" w:bottom="1411" w:left="1699" w:header="397" w:footer="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86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-568"/>
      <w:jc w:val="right"/>
      <w:rPr>
        <w:rFonts w:ascii="Calibri" w:hAnsi="Calibri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47115</wp:posOffset>
          </wp:positionH>
          <wp:positionV relativeFrom="paragraph">
            <wp:posOffset>-63500</wp:posOffset>
          </wp:positionV>
          <wp:extent cx="7677150" cy="533400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" t="72459" r="6161" b="20554"/>
                  <a:stretch>
                    <a:fillRect/>
                  </a:stretch>
                </pic:blipFill>
                <pic:spPr>
                  <a:xfrm>
                    <a:off x="0" y="0"/>
                    <a:ext cx="7766460" cy="53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0" w:rightFromText="180" w:vertAnchor="text" w:horzAnchor="margin" w:tblpXSpec="center" w:tblpY="60"/>
      <w:tblW w:w="1037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7"/>
      <w:gridCol w:w="5103"/>
      <w:gridCol w:w="204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71" w:hRule="atLeast"/>
      </w:trPr>
      <w:tc>
        <w:tcPr>
          <w:tcW w:w="3227" w:type="dxa"/>
        </w:tcPr>
        <w:p>
          <w:pPr>
            <w:rPr>
              <w:rFonts w:ascii="Times New Roman" w:hAnsi="Times New Roman" w:eastAsia="Times New Roman"/>
              <w:b/>
              <w:color w:val="00B050"/>
              <w:szCs w:val="16"/>
            </w:rPr>
          </w:pPr>
          <w: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4310</wp:posOffset>
                </wp:positionV>
                <wp:extent cx="2030095" cy="711200"/>
                <wp:effectExtent l="0" t="0" r="8255" b="0"/>
                <wp:wrapThrough wrapText="bothSides">
                  <wp:wrapPolygon>
                    <wp:start x="0" y="0"/>
                    <wp:lineTo x="0" y="20829"/>
                    <wp:lineTo x="21485" y="20829"/>
                    <wp:lineTo x="21485" y="0"/>
                    <wp:lineTo x="0" y="0"/>
                  </wp:wrapPolygon>
                </wp:wrapThrough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253" cy="712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>
          <w:pPr>
            <w:spacing w:line="240" w:lineRule="auto"/>
            <w:rPr>
              <w:rFonts w:ascii="Times New Roman" w:hAnsi="Times New Roman"/>
              <w:b/>
              <w:color w:val="00B050"/>
              <w:szCs w:val="16"/>
            </w:rPr>
          </w:pPr>
        </w:p>
        <w:p>
          <w:pPr>
            <w:spacing w:line="240" w:lineRule="auto"/>
            <w:ind w:left="175"/>
            <w:rPr>
              <w:rFonts w:ascii="Tahoma" w:hAnsi="Tahoma" w:cs="Tahoma"/>
              <w:b/>
              <w:color w:val="00B050"/>
              <w:sz w:val="24"/>
              <w:szCs w:val="18"/>
            </w:rPr>
          </w:pPr>
          <w:r>
            <w:rPr>
              <w:rFonts w:ascii="Tahoma" w:hAnsi="Tahoma" w:cs="Tahoma"/>
              <w:b/>
              <w:color w:val="00B050"/>
              <w:sz w:val="24"/>
              <w:szCs w:val="18"/>
            </w:rPr>
            <w:t>KOMKORDIK RSI SULTAN AGUNG</w:t>
          </w:r>
        </w:p>
        <w:p>
          <w:pPr>
            <w:spacing w:line="240" w:lineRule="auto"/>
            <w:ind w:left="175"/>
            <w:rPr>
              <w:rFonts w:ascii="Tahoma" w:hAnsi="Tahoma" w:cs="Tahoma"/>
              <w:b/>
              <w:color w:val="00B050"/>
              <w:sz w:val="24"/>
              <w:szCs w:val="16"/>
            </w:rPr>
          </w:pPr>
          <w:r>
            <w:rPr>
              <w:rFonts w:ascii="Tahoma" w:hAnsi="Tahoma" w:cs="Tahoma"/>
              <w:b/>
              <w:color w:val="00B050"/>
              <w:sz w:val="24"/>
              <w:szCs w:val="16"/>
            </w:rPr>
            <w:t>FAKULTAS KEDOKTERAN UNISSULA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12"/>
            </w:rPr>
          </w:pPr>
          <w:r>
            <w:rPr>
              <w:rFonts w:ascii="Tahoma" w:hAnsi="Tahoma" w:cs="Tahoma"/>
              <w:color w:val="00B050"/>
              <w:sz w:val="18"/>
              <w:szCs w:val="12"/>
            </w:rPr>
            <w:t>JL. RAYA KALIGAWE KM 4 SEMARANG 50112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8"/>
              <w:lang w:val="id-ID"/>
            </w:rPr>
          </w:pPr>
          <w:r>
            <w:rPr>
              <w:rFonts w:ascii="Tahoma" w:hAnsi="Tahoma" w:cs="Tahoma"/>
              <w:color w:val="00B050"/>
              <w:sz w:val="18"/>
              <w:szCs w:val="8"/>
            </w:rPr>
            <w:t xml:space="preserve">TELP +62 24 658 0019 EXT </w:t>
          </w:r>
          <w:r>
            <w:rPr>
              <w:rFonts w:ascii="Tahoma" w:hAnsi="Tahoma" w:cs="Tahoma"/>
              <w:color w:val="00B050"/>
              <w:sz w:val="18"/>
              <w:szCs w:val="8"/>
              <w:lang w:val="id-ID"/>
            </w:rPr>
            <w:t>160/166</w:t>
          </w:r>
        </w:p>
        <w:p>
          <w:pPr>
            <w:spacing w:line="240" w:lineRule="auto"/>
            <w:ind w:left="175"/>
            <w:rPr>
              <w:rFonts w:ascii="Tahoma" w:hAnsi="Tahoma" w:cs="Tahoma"/>
              <w:color w:val="00B050"/>
              <w:sz w:val="18"/>
              <w:szCs w:val="8"/>
            </w:rPr>
          </w:pPr>
          <w:r>
            <w:rPr>
              <w:rFonts w:ascii="Tahoma" w:hAnsi="Tahoma" w:cs="Tahoma"/>
              <w:color w:val="00B050"/>
              <w:sz w:val="18"/>
              <w:szCs w:val="8"/>
            </w:rPr>
            <w:t>EMAIL : pspd.fk@unissula.ac.id</w:t>
          </w:r>
        </w:p>
        <w:p>
          <w:pPr>
            <w:spacing w:line="240" w:lineRule="auto"/>
            <w:rPr>
              <w:rFonts w:ascii="Times New Roman" w:hAnsi="Times New Roman"/>
              <w:b/>
              <w:color w:val="00B050"/>
              <w:szCs w:val="16"/>
            </w:rPr>
          </w:pPr>
        </w:p>
      </w:tc>
      <w:tc>
        <w:tcPr>
          <w:tcW w:w="2044" w:type="dxa"/>
        </w:tcPr>
        <w:p>
          <w:pPr>
            <w:spacing w:line="240" w:lineRule="auto"/>
          </w:pPr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0010</wp:posOffset>
                </wp:positionV>
                <wp:extent cx="913765" cy="857885"/>
                <wp:effectExtent l="0" t="0" r="635" b="0"/>
                <wp:wrapNone/>
                <wp:docPr id="23" name="Picture 23" descr="Logo FK Uniss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Logo FK Unissu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946" cy="86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spacing w:line="240" w:lineRule="auto"/>
            <w:jc w:val="left"/>
            <w:rPr>
              <w:rFonts w:ascii="Times New Roman" w:hAnsi="Times New Roman" w:eastAsia="Times New Roman"/>
              <w:b/>
              <w:color w:val="00B050"/>
              <w:szCs w:val="16"/>
            </w:rPr>
          </w:pPr>
        </w:p>
      </w:tc>
    </w:tr>
  </w:tbl>
  <w:p>
    <w:pPr>
      <w:pStyle w:val="15"/>
      <w:jc w:val="left"/>
    </w:pPr>
    <w:r>
      <w:rPr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035685</wp:posOffset>
              </wp:positionV>
              <wp:extent cx="6626225" cy="635"/>
              <wp:effectExtent l="0" t="19050" r="22225" b="37465"/>
              <wp:wrapNone/>
              <wp:docPr id="1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7" o:spid="_x0000_s1026" o:spt="32" type="#_x0000_t32" style="position:absolute;left:0pt;margin-left:-37.65pt;margin-top:81.55pt;height:0.05pt;width:521.75pt;z-index:251659264;mso-width-relative:page;mso-height-relative:page;" filled="f" stroked="t" coordsize="21600,21600" o:gfxdata="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Fij4s1wAAAAsBAAAP&#10;AAAAAAAAAAEAIAAAACIAAABkcnMvZG93bnJldi54bWxQSwECFAAUAAAACACHTuJAzRedoeABAADD&#10;AwAADgAAAAAAAAABACAAAAAmAQAAZHJzL2Uyb0RvYy54bWxQSwUGAAAAAAYABgBZAQAAeAUAAAAA&#10;">
              <v:fill on="f" focussize="0,0"/>
              <v:stroke weight="3pt" color="#00B050" joinstyle="round"/>
              <v:imagedata o:title=""/>
              <o:lock v:ext="edit" aspectratio="f"/>
            </v:shape>
          </w:pict>
        </mc:Fallback>
      </mc:AlternateContent>
    </w:r>
    <w:r>
      <w:rPr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287000</wp:posOffset>
          </wp:positionH>
          <wp:positionV relativeFrom="paragraph">
            <wp:posOffset>720090</wp:posOffset>
          </wp:positionV>
          <wp:extent cx="2971800" cy="2700020"/>
          <wp:effectExtent l="0" t="0" r="0" b="0"/>
          <wp:wrapNone/>
          <wp:docPr id="24" name="Picture 7" descr="f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7" descr="f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270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7"/>
    <w:rsid w:val="000022BD"/>
    <w:rsid w:val="00003977"/>
    <w:rsid w:val="000059BB"/>
    <w:rsid w:val="00005C94"/>
    <w:rsid w:val="00006560"/>
    <w:rsid w:val="00006CA9"/>
    <w:rsid w:val="00006DE5"/>
    <w:rsid w:val="0001157F"/>
    <w:rsid w:val="00011E48"/>
    <w:rsid w:val="00012554"/>
    <w:rsid w:val="00012F79"/>
    <w:rsid w:val="00012FE7"/>
    <w:rsid w:val="000139B5"/>
    <w:rsid w:val="00014006"/>
    <w:rsid w:val="00016F7E"/>
    <w:rsid w:val="00021D18"/>
    <w:rsid w:val="00022392"/>
    <w:rsid w:val="000243D6"/>
    <w:rsid w:val="00024CEB"/>
    <w:rsid w:val="0002529B"/>
    <w:rsid w:val="00025661"/>
    <w:rsid w:val="00026503"/>
    <w:rsid w:val="00026DD6"/>
    <w:rsid w:val="00027424"/>
    <w:rsid w:val="000279CE"/>
    <w:rsid w:val="000310D2"/>
    <w:rsid w:val="000321EA"/>
    <w:rsid w:val="00033C20"/>
    <w:rsid w:val="00034B62"/>
    <w:rsid w:val="00037CAA"/>
    <w:rsid w:val="0004037F"/>
    <w:rsid w:val="00040882"/>
    <w:rsid w:val="0004178C"/>
    <w:rsid w:val="00043514"/>
    <w:rsid w:val="00043B09"/>
    <w:rsid w:val="00044225"/>
    <w:rsid w:val="000469A1"/>
    <w:rsid w:val="000478F2"/>
    <w:rsid w:val="00047D0C"/>
    <w:rsid w:val="000500A5"/>
    <w:rsid w:val="00053BE5"/>
    <w:rsid w:val="00053CC5"/>
    <w:rsid w:val="00054FA4"/>
    <w:rsid w:val="0005558E"/>
    <w:rsid w:val="00055E73"/>
    <w:rsid w:val="000562B2"/>
    <w:rsid w:val="00056614"/>
    <w:rsid w:val="0005669D"/>
    <w:rsid w:val="000570DF"/>
    <w:rsid w:val="00057398"/>
    <w:rsid w:val="00060104"/>
    <w:rsid w:val="00061532"/>
    <w:rsid w:val="000616C1"/>
    <w:rsid w:val="0006289D"/>
    <w:rsid w:val="00063CC3"/>
    <w:rsid w:val="0006517A"/>
    <w:rsid w:val="00065655"/>
    <w:rsid w:val="0006592A"/>
    <w:rsid w:val="00066250"/>
    <w:rsid w:val="00067C3E"/>
    <w:rsid w:val="00067ED4"/>
    <w:rsid w:val="0007079F"/>
    <w:rsid w:val="00070960"/>
    <w:rsid w:val="000720D1"/>
    <w:rsid w:val="00074B02"/>
    <w:rsid w:val="0007531A"/>
    <w:rsid w:val="00075370"/>
    <w:rsid w:val="00076B5D"/>
    <w:rsid w:val="0007792E"/>
    <w:rsid w:val="00077D45"/>
    <w:rsid w:val="00080E0B"/>
    <w:rsid w:val="00081C45"/>
    <w:rsid w:val="00082FB0"/>
    <w:rsid w:val="00083344"/>
    <w:rsid w:val="000838FD"/>
    <w:rsid w:val="00083954"/>
    <w:rsid w:val="000844F2"/>
    <w:rsid w:val="000848F3"/>
    <w:rsid w:val="00086AE1"/>
    <w:rsid w:val="000941F6"/>
    <w:rsid w:val="000944EA"/>
    <w:rsid w:val="00094E33"/>
    <w:rsid w:val="000954EE"/>
    <w:rsid w:val="00095CEF"/>
    <w:rsid w:val="000964D2"/>
    <w:rsid w:val="00096BA5"/>
    <w:rsid w:val="000A08C6"/>
    <w:rsid w:val="000A097F"/>
    <w:rsid w:val="000A0E19"/>
    <w:rsid w:val="000A1E92"/>
    <w:rsid w:val="000A2546"/>
    <w:rsid w:val="000A2DD6"/>
    <w:rsid w:val="000A3ECA"/>
    <w:rsid w:val="000A5015"/>
    <w:rsid w:val="000A6613"/>
    <w:rsid w:val="000B10A4"/>
    <w:rsid w:val="000B15EC"/>
    <w:rsid w:val="000B1629"/>
    <w:rsid w:val="000B2690"/>
    <w:rsid w:val="000B4195"/>
    <w:rsid w:val="000B5A83"/>
    <w:rsid w:val="000B5B75"/>
    <w:rsid w:val="000B6ABC"/>
    <w:rsid w:val="000B6B04"/>
    <w:rsid w:val="000B7965"/>
    <w:rsid w:val="000C2AFA"/>
    <w:rsid w:val="000C4801"/>
    <w:rsid w:val="000C48A9"/>
    <w:rsid w:val="000D005E"/>
    <w:rsid w:val="000D2CE7"/>
    <w:rsid w:val="000D60EC"/>
    <w:rsid w:val="000D61B2"/>
    <w:rsid w:val="000D6A0F"/>
    <w:rsid w:val="000D6E17"/>
    <w:rsid w:val="000D7759"/>
    <w:rsid w:val="000D7CA6"/>
    <w:rsid w:val="000E0FA2"/>
    <w:rsid w:val="000E169D"/>
    <w:rsid w:val="000E311C"/>
    <w:rsid w:val="000E419F"/>
    <w:rsid w:val="000E6813"/>
    <w:rsid w:val="000E7705"/>
    <w:rsid w:val="000F03A6"/>
    <w:rsid w:val="000F049C"/>
    <w:rsid w:val="000F11BA"/>
    <w:rsid w:val="000F1509"/>
    <w:rsid w:val="000F2C40"/>
    <w:rsid w:val="000F2E54"/>
    <w:rsid w:val="000F3E61"/>
    <w:rsid w:val="000F4CFA"/>
    <w:rsid w:val="000F52AF"/>
    <w:rsid w:val="000F5952"/>
    <w:rsid w:val="000F6B3C"/>
    <w:rsid w:val="000F6BA5"/>
    <w:rsid w:val="000F73DB"/>
    <w:rsid w:val="000F7BB0"/>
    <w:rsid w:val="000F7E76"/>
    <w:rsid w:val="001010A7"/>
    <w:rsid w:val="001024F0"/>
    <w:rsid w:val="00102B43"/>
    <w:rsid w:val="00103CD5"/>
    <w:rsid w:val="001055F1"/>
    <w:rsid w:val="001076CA"/>
    <w:rsid w:val="00110EC4"/>
    <w:rsid w:val="0011182B"/>
    <w:rsid w:val="001123A5"/>
    <w:rsid w:val="00112542"/>
    <w:rsid w:val="0011580B"/>
    <w:rsid w:val="0011607A"/>
    <w:rsid w:val="00116E87"/>
    <w:rsid w:val="00120136"/>
    <w:rsid w:val="00122EAA"/>
    <w:rsid w:val="00124610"/>
    <w:rsid w:val="0013143A"/>
    <w:rsid w:val="001339AE"/>
    <w:rsid w:val="00133BD1"/>
    <w:rsid w:val="00135BB0"/>
    <w:rsid w:val="00136774"/>
    <w:rsid w:val="001370D9"/>
    <w:rsid w:val="00137700"/>
    <w:rsid w:val="00140394"/>
    <w:rsid w:val="00141AE5"/>
    <w:rsid w:val="00141FBF"/>
    <w:rsid w:val="0014479F"/>
    <w:rsid w:val="00147A06"/>
    <w:rsid w:val="00150EA2"/>
    <w:rsid w:val="0015203B"/>
    <w:rsid w:val="00152281"/>
    <w:rsid w:val="00154CD9"/>
    <w:rsid w:val="00157B3E"/>
    <w:rsid w:val="00162640"/>
    <w:rsid w:val="00162BE4"/>
    <w:rsid w:val="00163422"/>
    <w:rsid w:val="00163FA6"/>
    <w:rsid w:val="001642A6"/>
    <w:rsid w:val="001655DE"/>
    <w:rsid w:val="00165D1F"/>
    <w:rsid w:val="001707B1"/>
    <w:rsid w:val="00172A54"/>
    <w:rsid w:val="0017385C"/>
    <w:rsid w:val="00173A41"/>
    <w:rsid w:val="00175623"/>
    <w:rsid w:val="00175698"/>
    <w:rsid w:val="0017570B"/>
    <w:rsid w:val="00175DFF"/>
    <w:rsid w:val="001766E0"/>
    <w:rsid w:val="00180AD3"/>
    <w:rsid w:val="00182ADE"/>
    <w:rsid w:val="001854B0"/>
    <w:rsid w:val="00185932"/>
    <w:rsid w:val="00186ACA"/>
    <w:rsid w:val="001870AF"/>
    <w:rsid w:val="001915AB"/>
    <w:rsid w:val="001916CC"/>
    <w:rsid w:val="001927E1"/>
    <w:rsid w:val="00192EC0"/>
    <w:rsid w:val="00193F1C"/>
    <w:rsid w:val="00195284"/>
    <w:rsid w:val="001A23C6"/>
    <w:rsid w:val="001B056D"/>
    <w:rsid w:val="001B10B1"/>
    <w:rsid w:val="001B32CC"/>
    <w:rsid w:val="001B5530"/>
    <w:rsid w:val="001B55FA"/>
    <w:rsid w:val="001B595E"/>
    <w:rsid w:val="001B6211"/>
    <w:rsid w:val="001B6DFB"/>
    <w:rsid w:val="001C316A"/>
    <w:rsid w:val="001C387A"/>
    <w:rsid w:val="001C4D98"/>
    <w:rsid w:val="001C5E4C"/>
    <w:rsid w:val="001D61B7"/>
    <w:rsid w:val="001D7EEC"/>
    <w:rsid w:val="001E0D3A"/>
    <w:rsid w:val="001E110F"/>
    <w:rsid w:val="001E1E8A"/>
    <w:rsid w:val="001E2005"/>
    <w:rsid w:val="001E3F6B"/>
    <w:rsid w:val="001E4C90"/>
    <w:rsid w:val="001E68DD"/>
    <w:rsid w:val="001E6C0D"/>
    <w:rsid w:val="001F020E"/>
    <w:rsid w:val="001F1A3C"/>
    <w:rsid w:val="001F27FA"/>
    <w:rsid w:val="001F2CC4"/>
    <w:rsid w:val="001F4116"/>
    <w:rsid w:val="001F48D4"/>
    <w:rsid w:val="001F5477"/>
    <w:rsid w:val="00200FE1"/>
    <w:rsid w:val="00202000"/>
    <w:rsid w:val="0020279C"/>
    <w:rsid w:val="00203F5D"/>
    <w:rsid w:val="0020439D"/>
    <w:rsid w:val="0020713F"/>
    <w:rsid w:val="00212282"/>
    <w:rsid w:val="00212558"/>
    <w:rsid w:val="00212D5E"/>
    <w:rsid w:val="002142D4"/>
    <w:rsid w:val="00214C45"/>
    <w:rsid w:val="0021606B"/>
    <w:rsid w:val="0021648A"/>
    <w:rsid w:val="002166F1"/>
    <w:rsid w:val="0022095E"/>
    <w:rsid w:val="00220E2A"/>
    <w:rsid w:val="00222BF7"/>
    <w:rsid w:val="00222D28"/>
    <w:rsid w:val="0022597D"/>
    <w:rsid w:val="00226B7F"/>
    <w:rsid w:val="00227090"/>
    <w:rsid w:val="00227371"/>
    <w:rsid w:val="00230473"/>
    <w:rsid w:val="00230705"/>
    <w:rsid w:val="00230BFF"/>
    <w:rsid w:val="00231484"/>
    <w:rsid w:val="002346E6"/>
    <w:rsid w:val="00234BB3"/>
    <w:rsid w:val="0023572C"/>
    <w:rsid w:val="00235AFA"/>
    <w:rsid w:val="00236E97"/>
    <w:rsid w:val="00236EE8"/>
    <w:rsid w:val="00242B8F"/>
    <w:rsid w:val="002435F8"/>
    <w:rsid w:val="00243D45"/>
    <w:rsid w:val="0024530D"/>
    <w:rsid w:val="002459FF"/>
    <w:rsid w:val="00247003"/>
    <w:rsid w:val="00250052"/>
    <w:rsid w:val="0025447F"/>
    <w:rsid w:val="00254A73"/>
    <w:rsid w:val="00255316"/>
    <w:rsid w:val="00256A3B"/>
    <w:rsid w:val="0025779B"/>
    <w:rsid w:val="00257E5D"/>
    <w:rsid w:val="00261599"/>
    <w:rsid w:val="00261612"/>
    <w:rsid w:val="00264ABC"/>
    <w:rsid w:val="00267581"/>
    <w:rsid w:val="002675F6"/>
    <w:rsid w:val="00267B99"/>
    <w:rsid w:val="002702AC"/>
    <w:rsid w:val="002741D3"/>
    <w:rsid w:val="00274DC5"/>
    <w:rsid w:val="00274F99"/>
    <w:rsid w:val="00275D72"/>
    <w:rsid w:val="002764D7"/>
    <w:rsid w:val="002766D7"/>
    <w:rsid w:val="00276DA2"/>
    <w:rsid w:val="00283056"/>
    <w:rsid w:val="00283FB2"/>
    <w:rsid w:val="00285942"/>
    <w:rsid w:val="00287337"/>
    <w:rsid w:val="00291235"/>
    <w:rsid w:val="00291B34"/>
    <w:rsid w:val="002943E5"/>
    <w:rsid w:val="002952CC"/>
    <w:rsid w:val="0029591B"/>
    <w:rsid w:val="00295CB5"/>
    <w:rsid w:val="00296177"/>
    <w:rsid w:val="002971BC"/>
    <w:rsid w:val="002A160C"/>
    <w:rsid w:val="002A2350"/>
    <w:rsid w:val="002A287E"/>
    <w:rsid w:val="002A2930"/>
    <w:rsid w:val="002A2E52"/>
    <w:rsid w:val="002A3254"/>
    <w:rsid w:val="002A4F41"/>
    <w:rsid w:val="002A7877"/>
    <w:rsid w:val="002A7F9D"/>
    <w:rsid w:val="002B071E"/>
    <w:rsid w:val="002B111E"/>
    <w:rsid w:val="002B1F77"/>
    <w:rsid w:val="002B281A"/>
    <w:rsid w:val="002B3964"/>
    <w:rsid w:val="002B485A"/>
    <w:rsid w:val="002B6686"/>
    <w:rsid w:val="002B6E3A"/>
    <w:rsid w:val="002B7310"/>
    <w:rsid w:val="002C0ECE"/>
    <w:rsid w:val="002C1664"/>
    <w:rsid w:val="002C18A6"/>
    <w:rsid w:val="002C1AFB"/>
    <w:rsid w:val="002C29AB"/>
    <w:rsid w:val="002C48B9"/>
    <w:rsid w:val="002C5730"/>
    <w:rsid w:val="002D062E"/>
    <w:rsid w:val="002D2881"/>
    <w:rsid w:val="002D303E"/>
    <w:rsid w:val="002D32B4"/>
    <w:rsid w:val="002D3722"/>
    <w:rsid w:val="002D3C73"/>
    <w:rsid w:val="002D6242"/>
    <w:rsid w:val="002D7DC8"/>
    <w:rsid w:val="002E1052"/>
    <w:rsid w:val="002E1161"/>
    <w:rsid w:val="002E26C3"/>
    <w:rsid w:val="002E28C9"/>
    <w:rsid w:val="002E6C46"/>
    <w:rsid w:val="002E7A7B"/>
    <w:rsid w:val="002F0545"/>
    <w:rsid w:val="002F12D7"/>
    <w:rsid w:val="002F4310"/>
    <w:rsid w:val="002F772A"/>
    <w:rsid w:val="002F7C0B"/>
    <w:rsid w:val="003029AF"/>
    <w:rsid w:val="00303E80"/>
    <w:rsid w:val="00304E39"/>
    <w:rsid w:val="003105D1"/>
    <w:rsid w:val="00310741"/>
    <w:rsid w:val="00315D60"/>
    <w:rsid w:val="0031786D"/>
    <w:rsid w:val="00321203"/>
    <w:rsid w:val="00322056"/>
    <w:rsid w:val="00324C43"/>
    <w:rsid w:val="00324C54"/>
    <w:rsid w:val="00326299"/>
    <w:rsid w:val="0032650B"/>
    <w:rsid w:val="00327D93"/>
    <w:rsid w:val="003332B0"/>
    <w:rsid w:val="00333644"/>
    <w:rsid w:val="003345D1"/>
    <w:rsid w:val="00334652"/>
    <w:rsid w:val="00334A3A"/>
    <w:rsid w:val="0033592D"/>
    <w:rsid w:val="00337BC3"/>
    <w:rsid w:val="003400F9"/>
    <w:rsid w:val="00341261"/>
    <w:rsid w:val="00342469"/>
    <w:rsid w:val="0034279E"/>
    <w:rsid w:val="00342C78"/>
    <w:rsid w:val="003445A0"/>
    <w:rsid w:val="003447C6"/>
    <w:rsid w:val="0034507A"/>
    <w:rsid w:val="003466D7"/>
    <w:rsid w:val="003501A8"/>
    <w:rsid w:val="0035048C"/>
    <w:rsid w:val="0035069E"/>
    <w:rsid w:val="00350AF8"/>
    <w:rsid w:val="00353D02"/>
    <w:rsid w:val="003554B6"/>
    <w:rsid w:val="0035607B"/>
    <w:rsid w:val="00356C09"/>
    <w:rsid w:val="00357256"/>
    <w:rsid w:val="00360209"/>
    <w:rsid w:val="00360356"/>
    <w:rsid w:val="00360839"/>
    <w:rsid w:val="00360970"/>
    <w:rsid w:val="00361C82"/>
    <w:rsid w:val="00364D15"/>
    <w:rsid w:val="0036504D"/>
    <w:rsid w:val="00365912"/>
    <w:rsid w:val="00365ABE"/>
    <w:rsid w:val="00373898"/>
    <w:rsid w:val="00373BE3"/>
    <w:rsid w:val="00373BEE"/>
    <w:rsid w:val="00373DF1"/>
    <w:rsid w:val="00375EC4"/>
    <w:rsid w:val="003767CD"/>
    <w:rsid w:val="00376DA3"/>
    <w:rsid w:val="00377480"/>
    <w:rsid w:val="00380457"/>
    <w:rsid w:val="0038073D"/>
    <w:rsid w:val="00380CA3"/>
    <w:rsid w:val="00382BB1"/>
    <w:rsid w:val="00384504"/>
    <w:rsid w:val="003853F9"/>
    <w:rsid w:val="003862E8"/>
    <w:rsid w:val="003900EF"/>
    <w:rsid w:val="00390FCC"/>
    <w:rsid w:val="003920C8"/>
    <w:rsid w:val="003943CE"/>
    <w:rsid w:val="00395987"/>
    <w:rsid w:val="003959FF"/>
    <w:rsid w:val="00396C90"/>
    <w:rsid w:val="00396E59"/>
    <w:rsid w:val="0039723B"/>
    <w:rsid w:val="00397D63"/>
    <w:rsid w:val="00397F8B"/>
    <w:rsid w:val="003A0ACE"/>
    <w:rsid w:val="003A13DA"/>
    <w:rsid w:val="003A337C"/>
    <w:rsid w:val="003A4260"/>
    <w:rsid w:val="003A488B"/>
    <w:rsid w:val="003A5261"/>
    <w:rsid w:val="003A5304"/>
    <w:rsid w:val="003A6BC9"/>
    <w:rsid w:val="003B10A1"/>
    <w:rsid w:val="003B155B"/>
    <w:rsid w:val="003B2588"/>
    <w:rsid w:val="003B25CA"/>
    <w:rsid w:val="003B28D8"/>
    <w:rsid w:val="003B424B"/>
    <w:rsid w:val="003B5977"/>
    <w:rsid w:val="003C043B"/>
    <w:rsid w:val="003C0E21"/>
    <w:rsid w:val="003C3B4B"/>
    <w:rsid w:val="003C4507"/>
    <w:rsid w:val="003C510C"/>
    <w:rsid w:val="003C6030"/>
    <w:rsid w:val="003C6488"/>
    <w:rsid w:val="003C6A57"/>
    <w:rsid w:val="003D0FEA"/>
    <w:rsid w:val="003D4703"/>
    <w:rsid w:val="003D4A8D"/>
    <w:rsid w:val="003D6286"/>
    <w:rsid w:val="003D75C2"/>
    <w:rsid w:val="003E0260"/>
    <w:rsid w:val="003E0CF4"/>
    <w:rsid w:val="003E0FED"/>
    <w:rsid w:val="003E2569"/>
    <w:rsid w:val="003E301C"/>
    <w:rsid w:val="003E3462"/>
    <w:rsid w:val="003E3D53"/>
    <w:rsid w:val="003E4D4A"/>
    <w:rsid w:val="003E5778"/>
    <w:rsid w:val="003E6596"/>
    <w:rsid w:val="003F0AFE"/>
    <w:rsid w:val="003F1287"/>
    <w:rsid w:val="003F2138"/>
    <w:rsid w:val="003F61E1"/>
    <w:rsid w:val="003F65A2"/>
    <w:rsid w:val="003F6E7A"/>
    <w:rsid w:val="003F75FD"/>
    <w:rsid w:val="003F79A8"/>
    <w:rsid w:val="003F7A4A"/>
    <w:rsid w:val="004005BF"/>
    <w:rsid w:val="0040596A"/>
    <w:rsid w:val="00405E7D"/>
    <w:rsid w:val="004067BC"/>
    <w:rsid w:val="00407111"/>
    <w:rsid w:val="00410663"/>
    <w:rsid w:val="00411D52"/>
    <w:rsid w:val="00412615"/>
    <w:rsid w:val="004127EA"/>
    <w:rsid w:val="004153B3"/>
    <w:rsid w:val="00416AB8"/>
    <w:rsid w:val="00417D72"/>
    <w:rsid w:val="004202B5"/>
    <w:rsid w:val="00422366"/>
    <w:rsid w:val="00422AB6"/>
    <w:rsid w:val="00423293"/>
    <w:rsid w:val="00423C39"/>
    <w:rsid w:val="0042479D"/>
    <w:rsid w:val="004257E3"/>
    <w:rsid w:val="004265E5"/>
    <w:rsid w:val="004267FD"/>
    <w:rsid w:val="00427514"/>
    <w:rsid w:val="004275EA"/>
    <w:rsid w:val="00427B79"/>
    <w:rsid w:val="004301E0"/>
    <w:rsid w:val="00431831"/>
    <w:rsid w:val="00431D41"/>
    <w:rsid w:val="00431EA5"/>
    <w:rsid w:val="00432470"/>
    <w:rsid w:val="00432D58"/>
    <w:rsid w:val="00433B5A"/>
    <w:rsid w:val="0043738E"/>
    <w:rsid w:val="00443EB3"/>
    <w:rsid w:val="0044424C"/>
    <w:rsid w:val="0044425C"/>
    <w:rsid w:val="004463DC"/>
    <w:rsid w:val="00447613"/>
    <w:rsid w:val="00447E4D"/>
    <w:rsid w:val="00451D4B"/>
    <w:rsid w:val="00452633"/>
    <w:rsid w:val="00453E6D"/>
    <w:rsid w:val="004561C7"/>
    <w:rsid w:val="004575F2"/>
    <w:rsid w:val="00460F81"/>
    <w:rsid w:val="004616D3"/>
    <w:rsid w:val="00464A84"/>
    <w:rsid w:val="00464F19"/>
    <w:rsid w:val="00465D29"/>
    <w:rsid w:val="0046786F"/>
    <w:rsid w:val="00467B31"/>
    <w:rsid w:val="00471374"/>
    <w:rsid w:val="004717EA"/>
    <w:rsid w:val="00472180"/>
    <w:rsid w:val="00472968"/>
    <w:rsid w:val="00472C31"/>
    <w:rsid w:val="0047494D"/>
    <w:rsid w:val="00474950"/>
    <w:rsid w:val="00474E88"/>
    <w:rsid w:val="00474EA1"/>
    <w:rsid w:val="00475469"/>
    <w:rsid w:val="0047625A"/>
    <w:rsid w:val="00477954"/>
    <w:rsid w:val="0048043E"/>
    <w:rsid w:val="0048093D"/>
    <w:rsid w:val="00481572"/>
    <w:rsid w:val="00483FD0"/>
    <w:rsid w:val="00484D9C"/>
    <w:rsid w:val="00485905"/>
    <w:rsid w:val="004874A3"/>
    <w:rsid w:val="00491500"/>
    <w:rsid w:val="00492B0C"/>
    <w:rsid w:val="00492CBF"/>
    <w:rsid w:val="00493262"/>
    <w:rsid w:val="00493818"/>
    <w:rsid w:val="00494405"/>
    <w:rsid w:val="00495F25"/>
    <w:rsid w:val="004967E9"/>
    <w:rsid w:val="00496AB0"/>
    <w:rsid w:val="004975B9"/>
    <w:rsid w:val="00497813"/>
    <w:rsid w:val="004A142B"/>
    <w:rsid w:val="004A4768"/>
    <w:rsid w:val="004A4D9E"/>
    <w:rsid w:val="004A5C6E"/>
    <w:rsid w:val="004A61FE"/>
    <w:rsid w:val="004A6FF6"/>
    <w:rsid w:val="004B1107"/>
    <w:rsid w:val="004B12AF"/>
    <w:rsid w:val="004B35DA"/>
    <w:rsid w:val="004B39DC"/>
    <w:rsid w:val="004B44C8"/>
    <w:rsid w:val="004B5136"/>
    <w:rsid w:val="004B5D54"/>
    <w:rsid w:val="004B6D4D"/>
    <w:rsid w:val="004C0600"/>
    <w:rsid w:val="004C09AB"/>
    <w:rsid w:val="004C0F3B"/>
    <w:rsid w:val="004C2DD8"/>
    <w:rsid w:val="004C38C7"/>
    <w:rsid w:val="004C499E"/>
    <w:rsid w:val="004C4B60"/>
    <w:rsid w:val="004C4D82"/>
    <w:rsid w:val="004C63D8"/>
    <w:rsid w:val="004C64B4"/>
    <w:rsid w:val="004C66F4"/>
    <w:rsid w:val="004C7CF8"/>
    <w:rsid w:val="004C7FB8"/>
    <w:rsid w:val="004D1711"/>
    <w:rsid w:val="004D17AD"/>
    <w:rsid w:val="004D22C5"/>
    <w:rsid w:val="004D3F12"/>
    <w:rsid w:val="004D401A"/>
    <w:rsid w:val="004D511C"/>
    <w:rsid w:val="004D6146"/>
    <w:rsid w:val="004D7344"/>
    <w:rsid w:val="004E0914"/>
    <w:rsid w:val="004E14A3"/>
    <w:rsid w:val="004E219A"/>
    <w:rsid w:val="004E2B20"/>
    <w:rsid w:val="004E48B5"/>
    <w:rsid w:val="004E61F8"/>
    <w:rsid w:val="004E69D8"/>
    <w:rsid w:val="004F31E4"/>
    <w:rsid w:val="00500381"/>
    <w:rsid w:val="00503975"/>
    <w:rsid w:val="00503EDD"/>
    <w:rsid w:val="00505F1D"/>
    <w:rsid w:val="005060B7"/>
    <w:rsid w:val="00506440"/>
    <w:rsid w:val="00506784"/>
    <w:rsid w:val="005112B1"/>
    <w:rsid w:val="005119FB"/>
    <w:rsid w:val="00511EBC"/>
    <w:rsid w:val="00513290"/>
    <w:rsid w:val="0051479A"/>
    <w:rsid w:val="0051690A"/>
    <w:rsid w:val="00516A2A"/>
    <w:rsid w:val="00517AD1"/>
    <w:rsid w:val="0052012E"/>
    <w:rsid w:val="00521397"/>
    <w:rsid w:val="005215A3"/>
    <w:rsid w:val="005215A7"/>
    <w:rsid w:val="0052222C"/>
    <w:rsid w:val="00523E9F"/>
    <w:rsid w:val="005256F0"/>
    <w:rsid w:val="00525ED1"/>
    <w:rsid w:val="00530CBF"/>
    <w:rsid w:val="00533B13"/>
    <w:rsid w:val="0053519B"/>
    <w:rsid w:val="005361EC"/>
    <w:rsid w:val="00543751"/>
    <w:rsid w:val="00543D76"/>
    <w:rsid w:val="0054426A"/>
    <w:rsid w:val="00544BF0"/>
    <w:rsid w:val="00550591"/>
    <w:rsid w:val="00551527"/>
    <w:rsid w:val="005515EA"/>
    <w:rsid w:val="005535A2"/>
    <w:rsid w:val="00555F9F"/>
    <w:rsid w:val="00556C34"/>
    <w:rsid w:val="00557F10"/>
    <w:rsid w:val="00560D7A"/>
    <w:rsid w:val="0056140C"/>
    <w:rsid w:val="005619AE"/>
    <w:rsid w:val="00564890"/>
    <w:rsid w:val="00565D1F"/>
    <w:rsid w:val="005679FA"/>
    <w:rsid w:val="005707FC"/>
    <w:rsid w:val="005714C7"/>
    <w:rsid w:val="00571BB6"/>
    <w:rsid w:val="00573075"/>
    <w:rsid w:val="00573551"/>
    <w:rsid w:val="00573B81"/>
    <w:rsid w:val="00574C58"/>
    <w:rsid w:val="00575E3D"/>
    <w:rsid w:val="00576066"/>
    <w:rsid w:val="005764A8"/>
    <w:rsid w:val="00577954"/>
    <w:rsid w:val="0058206D"/>
    <w:rsid w:val="005820B8"/>
    <w:rsid w:val="00582CD1"/>
    <w:rsid w:val="00583B8A"/>
    <w:rsid w:val="00584931"/>
    <w:rsid w:val="00586036"/>
    <w:rsid w:val="005909BC"/>
    <w:rsid w:val="00590CB2"/>
    <w:rsid w:val="00590D2A"/>
    <w:rsid w:val="0059223B"/>
    <w:rsid w:val="00592317"/>
    <w:rsid w:val="00593DBE"/>
    <w:rsid w:val="005941C5"/>
    <w:rsid w:val="00595201"/>
    <w:rsid w:val="00595287"/>
    <w:rsid w:val="00595E7F"/>
    <w:rsid w:val="005A054D"/>
    <w:rsid w:val="005A291C"/>
    <w:rsid w:val="005A410A"/>
    <w:rsid w:val="005A60B8"/>
    <w:rsid w:val="005B0949"/>
    <w:rsid w:val="005B17F4"/>
    <w:rsid w:val="005B26E4"/>
    <w:rsid w:val="005B3C96"/>
    <w:rsid w:val="005B50D8"/>
    <w:rsid w:val="005B5F83"/>
    <w:rsid w:val="005B7452"/>
    <w:rsid w:val="005C01AF"/>
    <w:rsid w:val="005C302D"/>
    <w:rsid w:val="005C4071"/>
    <w:rsid w:val="005C4793"/>
    <w:rsid w:val="005C4817"/>
    <w:rsid w:val="005C4E6B"/>
    <w:rsid w:val="005C5D1A"/>
    <w:rsid w:val="005D0906"/>
    <w:rsid w:val="005D0950"/>
    <w:rsid w:val="005D0A11"/>
    <w:rsid w:val="005D0BA4"/>
    <w:rsid w:val="005D0FF7"/>
    <w:rsid w:val="005D1DAB"/>
    <w:rsid w:val="005D2546"/>
    <w:rsid w:val="005D2F10"/>
    <w:rsid w:val="005D35FE"/>
    <w:rsid w:val="005D39E4"/>
    <w:rsid w:val="005D3C57"/>
    <w:rsid w:val="005D470E"/>
    <w:rsid w:val="005D481C"/>
    <w:rsid w:val="005D5510"/>
    <w:rsid w:val="005D5FE8"/>
    <w:rsid w:val="005D72E8"/>
    <w:rsid w:val="005D7AC3"/>
    <w:rsid w:val="005D7B0C"/>
    <w:rsid w:val="005E037F"/>
    <w:rsid w:val="005E04F5"/>
    <w:rsid w:val="005E08FF"/>
    <w:rsid w:val="005E0F4C"/>
    <w:rsid w:val="005E1E53"/>
    <w:rsid w:val="005E3135"/>
    <w:rsid w:val="005E3350"/>
    <w:rsid w:val="005E4096"/>
    <w:rsid w:val="005E779C"/>
    <w:rsid w:val="005E7D4E"/>
    <w:rsid w:val="005E7DBB"/>
    <w:rsid w:val="005F054C"/>
    <w:rsid w:val="005F38E1"/>
    <w:rsid w:val="005F3932"/>
    <w:rsid w:val="005F4770"/>
    <w:rsid w:val="005F7E85"/>
    <w:rsid w:val="006011EB"/>
    <w:rsid w:val="00601A03"/>
    <w:rsid w:val="00605427"/>
    <w:rsid w:val="00605A1E"/>
    <w:rsid w:val="00606BA3"/>
    <w:rsid w:val="006077F6"/>
    <w:rsid w:val="00607D59"/>
    <w:rsid w:val="0061022A"/>
    <w:rsid w:val="00610AF3"/>
    <w:rsid w:val="00612607"/>
    <w:rsid w:val="006144CA"/>
    <w:rsid w:val="00614B7F"/>
    <w:rsid w:val="006151C5"/>
    <w:rsid w:val="00616E33"/>
    <w:rsid w:val="0062124C"/>
    <w:rsid w:val="0062127F"/>
    <w:rsid w:val="00622416"/>
    <w:rsid w:val="006229B8"/>
    <w:rsid w:val="00623796"/>
    <w:rsid w:val="00625B55"/>
    <w:rsid w:val="006276DF"/>
    <w:rsid w:val="00627E83"/>
    <w:rsid w:val="00630027"/>
    <w:rsid w:val="0063013D"/>
    <w:rsid w:val="00630F21"/>
    <w:rsid w:val="00637A33"/>
    <w:rsid w:val="006423B9"/>
    <w:rsid w:val="00643516"/>
    <w:rsid w:val="006436CA"/>
    <w:rsid w:val="00643FD2"/>
    <w:rsid w:val="00645125"/>
    <w:rsid w:val="0064629A"/>
    <w:rsid w:val="00646AE5"/>
    <w:rsid w:val="006475AF"/>
    <w:rsid w:val="0064774B"/>
    <w:rsid w:val="00647BB9"/>
    <w:rsid w:val="00647C21"/>
    <w:rsid w:val="00647F75"/>
    <w:rsid w:val="006505D1"/>
    <w:rsid w:val="006532B6"/>
    <w:rsid w:val="00653C76"/>
    <w:rsid w:val="0065404B"/>
    <w:rsid w:val="00654B08"/>
    <w:rsid w:val="00654FDF"/>
    <w:rsid w:val="00655162"/>
    <w:rsid w:val="00665E30"/>
    <w:rsid w:val="00667F67"/>
    <w:rsid w:val="0067031C"/>
    <w:rsid w:val="00671D64"/>
    <w:rsid w:val="00672C7D"/>
    <w:rsid w:val="006733E8"/>
    <w:rsid w:val="00673CF1"/>
    <w:rsid w:val="00674AD0"/>
    <w:rsid w:val="00675BED"/>
    <w:rsid w:val="00675CE5"/>
    <w:rsid w:val="00680984"/>
    <w:rsid w:val="00681320"/>
    <w:rsid w:val="00682666"/>
    <w:rsid w:val="00683C4E"/>
    <w:rsid w:val="006853F5"/>
    <w:rsid w:val="006859E8"/>
    <w:rsid w:val="00692313"/>
    <w:rsid w:val="006931D4"/>
    <w:rsid w:val="0069369F"/>
    <w:rsid w:val="00695BAA"/>
    <w:rsid w:val="00697847"/>
    <w:rsid w:val="00697BDA"/>
    <w:rsid w:val="006A0AAD"/>
    <w:rsid w:val="006A0B7D"/>
    <w:rsid w:val="006A23C7"/>
    <w:rsid w:val="006A290E"/>
    <w:rsid w:val="006A2F06"/>
    <w:rsid w:val="006A311B"/>
    <w:rsid w:val="006A4636"/>
    <w:rsid w:val="006A5B4B"/>
    <w:rsid w:val="006A640F"/>
    <w:rsid w:val="006A69BF"/>
    <w:rsid w:val="006A704D"/>
    <w:rsid w:val="006B0529"/>
    <w:rsid w:val="006B06B5"/>
    <w:rsid w:val="006B1489"/>
    <w:rsid w:val="006B2031"/>
    <w:rsid w:val="006B2CD2"/>
    <w:rsid w:val="006B3DC6"/>
    <w:rsid w:val="006B446A"/>
    <w:rsid w:val="006B4ABB"/>
    <w:rsid w:val="006B5759"/>
    <w:rsid w:val="006B7424"/>
    <w:rsid w:val="006C034E"/>
    <w:rsid w:val="006C0404"/>
    <w:rsid w:val="006C0D08"/>
    <w:rsid w:val="006C188B"/>
    <w:rsid w:val="006C2B46"/>
    <w:rsid w:val="006C4DBB"/>
    <w:rsid w:val="006C4F5E"/>
    <w:rsid w:val="006D147F"/>
    <w:rsid w:val="006D2777"/>
    <w:rsid w:val="006D62B7"/>
    <w:rsid w:val="006D7DE6"/>
    <w:rsid w:val="006E00BB"/>
    <w:rsid w:val="006E19C8"/>
    <w:rsid w:val="006E1D1B"/>
    <w:rsid w:val="006E2332"/>
    <w:rsid w:val="006E604D"/>
    <w:rsid w:val="006E6C09"/>
    <w:rsid w:val="006E7064"/>
    <w:rsid w:val="006F1004"/>
    <w:rsid w:val="006F1B34"/>
    <w:rsid w:val="006F44C5"/>
    <w:rsid w:val="006F4727"/>
    <w:rsid w:val="006F4991"/>
    <w:rsid w:val="006F4A4C"/>
    <w:rsid w:val="006F641D"/>
    <w:rsid w:val="006F69D5"/>
    <w:rsid w:val="00700AB9"/>
    <w:rsid w:val="00701D2A"/>
    <w:rsid w:val="00707B79"/>
    <w:rsid w:val="00707DFC"/>
    <w:rsid w:val="00707E56"/>
    <w:rsid w:val="007100DF"/>
    <w:rsid w:val="00710B23"/>
    <w:rsid w:val="007113E3"/>
    <w:rsid w:val="00711983"/>
    <w:rsid w:val="007155DD"/>
    <w:rsid w:val="00715831"/>
    <w:rsid w:val="0071592C"/>
    <w:rsid w:val="007164CB"/>
    <w:rsid w:val="007207F5"/>
    <w:rsid w:val="00721523"/>
    <w:rsid w:val="00721C99"/>
    <w:rsid w:val="00722568"/>
    <w:rsid w:val="00722853"/>
    <w:rsid w:val="00723483"/>
    <w:rsid w:val="00725D0B"/>
    <w:rsid w:val="00726E07"/>
    <w:rsid w:val="007306B6"/>
    <w:rsid w:val="00730C90"/>
    <w:rsid w:val="0073204C"/>
    <w:rsid w:val="00732432"/>
    <w:rsid w:val="007339EA"/>
    <w:rsid w:val="00735517"/>
    <w:rsid w:val="00735D17"/>
    <w:rsid w:val="007408FB"/>
    <w:rsid w:val="00741B5F"/>
    <w:rsid w:val="00742BCB"/>
    <w:rsid w:val="00742C27"/>
    <w:rsid w:val="00745151"/>
    <w:rsid w:val="0074567D"/>
    <w:rsid w:val="00747F94"/>
    <w:rsid w:val="00750887"/>
    <w:rsid w:val="00750ED4"/>
    <w:rsid w:val="007513AA"/>
    <w:rsid w:val="007519FD"/>
    <w:rsid w:val="00751BA6"/>
    <w:rsid w:val="007534DA"/>
    <w:rsid w:val="00753F92"/>
    <w:rsid w:val="0075502E"/>
    <w:rsid w:val="00755D19"/>
    <w:rsid w:val="00755D74"/>
    <w:rsid w:val="00760847"/>
    <w:rsid w:val="00760D57"/>
    <w:rsid w:val="00760F96"/>
    <w:rsid w:val="00761262"/>
    <w:rsid w:val="00761C49"/>
    <w:rsid w:val="00761CD6"/>
    <w:rsid w:val="00763468"/>
    <w:rsid w:val="007635B4"/>
    <w:rsid w:val="007646C3"/>
    <w:rsid w:val="00764870"/>
    <w:rsid w:val="00764C1F"/>
    <w:rsid w:val="00764F22"/>
    <w:rsid w:val="00765A4B"/>
    <w:rsid w:val="00765E64"/>
    <w:rsid w:val="00770348"/>
    <w:rsid w:val="0077039F"/>
    <w:rsid w:val="00772219"/>
    <w:rsid w:val="0077340F"/>
    <w:rsid w:val="00773E8D"/>
    <w:rsid w:val="007747F5"/>
    <w:rsid w:val="0078252E"/>
    <w:rsid w:val="0078303A"/>
    <w:rsid w:val="0078483E"/>
    <w:rsid w:val="00790202"/>
    <w:rsid w:val="00791C9B"/>
    <w:rsid w:val="00791F7E"/>
    <w:rsid w:val="0079402E"/>
    <w:rsid w:val="007944B5"/>
    <w:rsid w:val="007945FE"/>
    <w:rsid w:val="00794FB7"/>
    <w:rsid w:val="0079550D"/>
    <w:rsid w:val="00797866"/>
    <w:rsid w:val="007A1201"/>
    <w:rsid w:val="007A1D2B"/>
    <w:rsid w:val="007A3991"/>
    <w:rsid w:val="007A5577"/>
    <w:rsid w:val="007A5890"/>
    <w:rsid w:val="007A7BD9"/>
    <w:rsid w:val="007A7E4D"/>
    <w:rsid w:val="007B1390"/>
    <w:rsid w:val="007B1B17"/>
    <w:rsid w:val="007B2CF2"/>
    <w:rsid w:val="007B3AE6"/>
    <w:rsid w:val="007B46E8"/>
    <w:rsid w:val="007B79E0"/>
    <w:rsid w:val="007C0FB4"/>
    <w:rsid w:val="007C2846"/>
    <w:rsid w:val="007C6DA6"/>
    <w:rsid w:val="007D08D2"/>
    <w:rsid w:val="007D1352"/>
    <w:rsid w:val="007D3969"/>
    <w:rsid w:val="007D46C6"/>
    <w:rsid w:val="007D5E2E"/>
    <w:rsid w:val="007D71CF"/>
    <w:rsid w:val="007D7D78"/>
    <w:rsid w:val="007E03F6"/>
    <w:rsid w:val="007E0985"/>
    <w:rsid w:val="007E157A"/>
    <w:rsid w:val="007E309E"/>
    <w:rsid w:val="007E3B46"/>
    <w:rsid w:val="007E450E"/>
    <w:rsid w:val="007E6344"/>
    <w:rsid w:val="007E7612"/>
    <w:rsid w:val="007F0071"/>
    <w:rsid w:val="007F1CE6"/>
    <w:rsid w:val="007F210C"/>
    <w:rsid w:val="007F268A"/>
    <w:rsid w:val="007F29EF"/>
    <w:rsid w:val="007F3C02"/>
    <w:rsid w:val="007F502B"/>
    <w:rsid w:val="007F5155"/>
    <w:rsid w:val="007F6988"/>
    <w:rsid w:val="007F773D"/>
    <w:rsid w:val="007F7B2A"/>
    <w:rsid w:val="0080116B"/>
    <w:rsid w:val="008026F2"/>
    <w:rsid w:val="00802CB4"/>
    <w:rsid w:val="00806990"/>
    <w:rsid w:val="0080729D"/>
    <w:rsid w:val="0081195C"/>
    <w:rsid w:val="00814522"/>
    <w:rsid w:val="00814E9B"/>
    <w:rsid w:val="00815A84"/>
    <w:rsid w:val="00816FB3"/>
    <w:rsid w:val="00820E82"/>
    <w:rsid w:val="008233E1"/>
    <w:rsid w:val="00824962"/>
    <w:rsid w:val="00824E71"/>
    <w:rsid w:val="00825819"/>
    <w:rsid w:val="00826518"/>
    <w:rsid w:val="00826644"/>
    <w:rsid w:val="00826C41"/>
    <w:rsid w:val="008333E4"/>
    <w:rsid w:val="008348F9"/>
    <w:rsid w:val="0083501E"/>
    <w:rsid w:val="008356A1"/>
    <w:rsid w:val="00835D49"/>
    <w:rsid w:val="00837B14"/>
    <w:rsid w:val="00837E53"/>
    <w:rsid w:val="00840979"/>
    <w:rsid w:val="008428A1"/>
    <w:rsid w:val="00842C05"/>
    <w:rsid w:val="00842D08"/>
    <w:rsid w:val="00846B01"/>
    <w:rsid w:val="00846B14"/>
    <w:rsid w:val="00851749"/>
    <w:rsid w:val="0085210C"/>
    <w:rsid w:val="008528C0"/>
    <w:rsid w:val="00852949"/>
    <w:rsid w:val="0085355E"/>
    <w:rsid w:val="008542F4"/>
    <w:rsid w:val="008544E8"/>
    <w:rsid w:val="00854775"/>
    <w:rsid w:val="00854A98"/>
    <w:rsid w:val="00854C04"/>
    <w:rsid w:val="00854E62"/>
    <w:rsid w:val="00856122"/>
    <w:rsid w:val="00856644"/>
    <w:rsid w:val="00862392"/>
    <w:rsid w:val="008638F2"/>
    <w:rsid w:val="00865E30"/>
    <w:rsid w:val="00866D39"/>
    <w:rsid w:val="008675DB"/>
    <w:rsid w:val="00867B87"/>
    <w:rsid w:val="00870442"/>
    <w:rsid w:val="008704F9"/>
    <w:rsid w:val="00871BF1"/>
    <w:rsid w:val="008723EF"/>
    <w:rsid w:val="00872D3B"/>
    <w:rsid w:val="00873595"/>
    <w:rsid w:val="00873644"/>
    <w:rsid w:val="0087470D"/>
    <w:rsid w:val="00876279"/>
    <w:rsid w:val="0087665B"/>
    <w:rsid w:val="00881C82"/>
    <w:rsid w:val="00882232"/>
    <w:rsid w:val="008834BB"/>
    <w:rsid w:val="00884B95"/>
    <w:rsid w:val="00892AE9"/>
    <w:rsid w:val="00895F07"/>
    <w:rsid w:val="008A2FA8"/>
    <w:rsid w:val="008A3450"/>
    <w:rsid w:val="008A53D8"/>
    <w:rsid w:val="008A5432"/>
    <w:rsid w:val="008B0911"/>
    <w:rsid w:val="008B2FAE"/>
    <w:rsid w:val="008B326E"/>
    <w:rsid w:val="008B3768"/>
    <w:rsid w:val="008B460A"/>
    <w:rsid w:val="008B478C"/>
    <w:rsid w:val="008B7EDF"/>
    <w:rsid w:val="008C10FE"/>
    <w:rsid w:val="008C15FF"/>
    <w:rsid w:val="008C25F7"/>
    <w:rsid w:val="008C284D"/>
    <w:rsid w:val="008C392B"/>
    <w:rsid w:val="008C4001"/>
    <w:rsid w:val="008C504D"/>
    <w:rsid w:val="008C51D6"/>
    <w:rsid w:val="008C54D8"/>
    <w:rsid w:val="008C5F44"/>
    <w:rsid w:val="008C7CB1"/>
    <w:rsid w:val="008C7F7F"/>
    <w:rsid w:val="008D021B"/>
    <w:rsid w:val="008D2FE3"/>
    <w:rsid w:val="008D3786"/>
    <w:rsid w:val="008D4F5A"/>
    <w:rsid w:val="008D6ECB"/>
    <w:rsid w:val="008D7C73"/>
    <w:rsid w:val="008E2CB3"/>
    <w:rsid w:val="008E2CF0"/>
    <w:rsid w:val="008E32BF"/>
    <w:rsid w:val="008F23F7"/>
    <w:rsid w:val="008F26A1"/>
    <w:rsid w:val="008F3084"/>
    <w:rsid w:val="008F33AB"/>
    <w:rsid w:val="008F3BE5"/>
    <w:rsid w:val="008F44F7"/>
    <w:rsid w:val="008F570A"/>
    <w:rsid w:val="008F622C"/>
    <w:rsid w:val="008F7165"/>
    <w:rsid w:val="00901D96"/>
    <w:rsid w:val="00902215"/>
    <w:rsid w:val="00902787"/>
    <w:rsid w:val="00902DF9"/>
    <w:rsid w:val="00906DB2"/>
    <w:rsid w:val="00910CB6"/>
    <w:rsid w:val="00912E81"/>
    <w:rsid w:val="00916E33"/>
    <w:rsid w:val="00917341"/>
    <w:rsid w:val="00920088"/>
    <w:rsid w:val="0092039C"/>
    <w:rsid w:val="0092199B"/>
    <w:rsid w:val="00922192"/>
    <w:rsid w:val="00922CA2"/>
    <w:rsid w:val="00923859"/>
    <w:rsid w:val="00923978"/>
    <w:rsid w:val="009241D5"/>
    <w:rsid w:val="00924E91"/>
    <w:rsid w:val="009265EE"/>
    <w:rsid w:val="009269D7"/>
    <w:rsid w:val="00926A7D"/>
    <w:rsid w:val="0093023C"/>
    <w:rsid w:val="00930827"/>
    <w:rsid w:val="009319E0"/>
    <w:rsid w:val="00931AE0"/>
    <w:rsid w:val="00932171"/>
    <w:rsid w:val="0093261C"/>
    <w:rsid w:val="0093345F"/>
    <w:rsid w:val="0093535A"/>
    <w:rsid w:val="009374EC"/>
    <w:rsid w:val="00940361"/>
    <w:rsid w:val="00940916"/>
    <w:rsid w:val="00940AD0"/>
    <w:rsid w:val="009424A1"/>
    <w:rsid w:val="00943741"/>
    <w:rsid w:val="00943EFF"/>
    <w:rsid w:val="0095053D"/>
    <w:rsid w:val="009507CF"/>
    <w:rsid w:val="00950DC2"/>
    <w:rsid w:val="009530B7"/>
    <w:rsid w:val="00953FF3"/>
    <w:rsid w:val="00954816"/>
    <w:rsid w:val="009573C4"/>
    <w:rsid w:val="0096096E"/>
    <w:rsid w:val="009637F7"/>
    <w:rsid w:val="00964C16"/>
    <w:rsid w:val="00965B06"/>
    <w:rsid w:val="00966653"/>
    <w:rsid w:val="009668E1"/>
    <w:rsid w:val="0096797F"/>
    <w:rsid w:val="009704FE"/>
    <w:rsid w:val="0097057F"/>
    <w:rsid w:val="00970EF5"/>
    <w:rsid w:val="00972FE3"/>
    <w:rsid w:val="009749F1"/>
    <w:rsid w:val="009763D8"/>
    <w:rsid w:val="009773AE"/>
    <w:rsid w:val="00977727"/>
    <w:rsid w:val="00977D24"/>
    <w:rsid w:val="009826FB"/>
    <w:rsid w:val="0098337D"/>
    <w:rsid w:val="0098351E"/>
    <w:rsid w:val="0098389A"/>
    <w:rsid w:val="00983DBA"/>
    <w:rsid w:val="00983E6A"/>
    <w:rsid w:val="00985AF7"/>
    <w:rsid w:val="0098732A"/>
    <w:rsid w:val="00990270"/>
    <w:rsid w:val="00990E8C"/>
    <w:rsid w:val="009918E9"/>
    <w:rsid w:val="00993150"/>
    <w:rsid w:val="0099397F"/>
    <w:rsid w:val="009940E3"/>
    <w:rsid w:val="009940FE"/>
    <w:rsid w:val="0099420F"/>
    <w:rsid w:val="009943DB"/>
    <w:rsid w:val="00994A2A"/>
    <w:rsid w:val="00996015"/>
    <w:rsid w:val="009965B7"/>
    <w:rsid w:val="0099795C"/>
    <w:rsid w:val="009A2DC4"/>
    <w:rsid w:val="009A2E98"/>
    <w:rsid w:val="009A2FB2"/>
    <w:rsid w:val="009A4FA3"/>
    <w:rsid w:val="009B102F"/>
    <w:rsid w:val="009B1945"/>
    <w:rsid w:val="009B27B5"/>
    <w:rsid w:val="009B74DA"/>
    <w:rsid w:val="009C073C"/>
    <w:rsid w:val="009C12C7"/>
    <w:rsid w:val="009C1F0D"/>
    <w:rsid w:val="009C25FC"/>
    <w:rsid w:val="009D0EAB"/>
    <w:rsid w:val="009D13E1"/>
    <w:rsid w:val="009D363F"/>
    <w:rsid w:val="009D3929"/>
    <w:rsid w:val="009D42D1"/>
    <w:rsid w:val="009D45C7"/>
    <w:rsid w:val="009D524C"/>
    <w:rsid w:val="009D73CC"/>
    <w:rsid w:val="009E0027"/>
    <w:rsid w:val="009E0067"/>
    <w:rsid w:val="009E1CA8"/>
    <w:rsid w:val="009E29FF"/>
    <w:rsid w:val="009E3B40"/>
    <w:rsid w:val="009E4CD8"/>
    <w:rsid w:val="009E4E50"/>
    <w:rsid w:val="009E65FB"/>
    <w:rsid w:val="009F0BD9"/>
    <w:rsid w:val="009F2A5D"/>
    <w:rsid w:val="009F3DD8"/>
    <w:rsid w:val="009F51AC"/>
    <w:rsid w:val="009F64D6"/>
    <w:rsid w:val="009F656D"/>
    <w:rsid w:val="00A00FA7"/>
    <w:rsid w:val="00A04D6F"/>
    <w:rsid w:val="00A05725"/>
    <w:rsid w:val="00A06219"/>
    <w:rsid w:val="00A0655F"/>
    <w:rsid w:val="00A06A3C"/>
    <w:rsid w:val="00A06B12"/>
    <w:rsid w:val="00A06BC2"/>
    <w:rsid w:val="00A07522"/>
    <w:rsid w:val="00A07A90"/>
    <w:rsid w:val="00A106A7"/>
    <w:rsid w:val="00A10EAF"/>
    <w:rsid w:val="00A11133"/>
    <w:rsid w:val="00A11BA5"/>
    <w:rsid w:val="00A12A38"/>
    <w:rsid w:val="00A1337F"/>
    <w:rsid w:val="00A14B0F"/>
    <w:rsid w:val="00A2025F"/>
    <w:rsid w:val="00A2027B"/>
    <w:rsid w:val="00A20596"/>
    <w:rsid w:val="00A20C44"/>
    <w:rsid w:val="00A20C60"/>
    <w:rsid w:val="00A22B2B"/>
    <w:rsid w:val="00A23534"/>
    <w:rsid w:val="00A25068"/>
    <w:rsid w:val="00A307CD"/>
    <w:rsid w:val="00A33621"/>
    <w:rsid w:val="00A34B46"/>
    <w:rsid w:val="00A35410"/>
    <w:rsid w:val="00A36D25"/>
    <w:rsid w:val="00A420AB"/>
    <w:rsid w:val="00A42B8B"/>
    <w:rsid w:val="00A43E4E"/>
    <w:rsid w:val="00A44589"/>
    <w:rsid w:val="00A468EF"/>
    <w:rsid w:val="00A46D5A"/>
    <w:rsid w:val="00A506B4"/>
    <w:rsid w:val="00A50B10"/>
    <w:rsid w:val="00A54AE9"/>
    <w:rsid w:val="00A56E3B"/>
    <w:rsid w:val="00A56F67"/>
    <w:rsid w:val="00A577B9"/>
    <w:rsid w:val="00A60ACD"/>
    <w:rsid w:val="00A60D5B"/>
    <w:rsid w:val="00A61794"/>
    <w:rsid w:val="00A64CB7"/>
    <w:rsid w:val="00A65672"/>
    <w:rsid w:val="00A66A11"/>
    <w:rsid w:val="00A672B8"/>
    <w:rsid w:val="00A676F2"/>
    <w:rsid w:val="00A7157A"/>
    <w:rsid w:val="00A71AFE"/>
    <w:rsid w:val="00A71B08"/>
    <w:rsid w:val="00A7371E"/>
    <w:rsid w:val="00A73DA6"/>
    <w:rsid w:val="00A76264"/>
    <w:rsid w:val="00A80AA9"/>
    <w:rsid w:val="00A81ED9"/>
    <w:rsid w:val="00A8361F"/>
    <w:rsid w:val="00A84DBA"/>
    <w:rsid w:val="00A873C1"/>
    <w:rsid w:val="00A8765E"/>
    <w:rsid w:val="00A918E7"/>
    <w:rsid w:val="00A931B3"/>
    <w:rsid w:val="00A93E39"/>
    <w:rsid w:val="00A961F4"/>
    <w:rsid w:val="00A96F0D"/>
    <w:rsid w:val="00AA1B28"/>
    <w:rsid w:val="00AA2E49"/>
    <w:rsid w:val="00AA4B37"/>
    <w:rsid w:val="00AA6D55"/>
    <w:rsid w:val="00AA7BE9"/>
    <w:rsid w:val="00AA7FD1"/>
    <w:rsid w:val="00AB0133"/>
    <w:rsid w:val="00AB08DC"/>
    <w:rsid w:val="00AB108F"/>
    <w:rsid w:val="00AB110C"/>
    <w:rsid w:val="00AB74DD"/>
    <w:rsid w:val="00AB76AF"/>
    <w:rsid w:val="00AC232F"/>
    <w:rsid w:val="00AC3154"/>
    <w:rsid w:val="00AC33AC"/>
    <w:rsid w:val="00AC3532"/>
    <w:rsid w:val="00AC492A"/>
    <w:rsid w:val="00AC4D9C"/>
    <w:rsid w:val="00AC647C"/>
    <w:rsid w:val="00AC7F4E"/>
    <w:rsid w:val="00AD0642"/>
    <w:rsid w:val="00AD2D4F"/>
    <w:rsid w:val="00AD3AD0"/>
    <w:rsid w:val="00AD73B1"/>
    <w:rsid w:val="00AE09D6"/>
    <w:rsid w:val="00AE200D"/>
    <w:rsid w:val="00AE2C5F"/>
    <w:rsid w:val="00AE2CA5"/>
    <w:rsid w:val="00AE3073"/>
    <w:rsid w:val="00AE4BEA"/>
    <w:rsid w:val="00AE7EF2"/>
    <w:rsid w:val="00AF04DE"/>
    <w:rsid w:val="00AF06B6"/>
    <w:rsid w:val="00AF0B31"/>
    <w:rsid w:val="00AF18CA"/>
    <w:rsid w:val="00AF1F3B"/>
    <w:rsid w:val="00AF2333"/>
    <w:rsid w:val="00AF25F8"/>
    <w:rsid w:val="00AF2CC2"/>
    <w:rsid w:val="00AF3A23"/>
    <w:rsid w:val="00AF4D05"/>
    <w:rsid w:val="00AF5E56"/>
    <w:rsid w:val="00AF6468"/>
    <w:rsid w:val="00B010D7"/>
    <w:rsid w:val="00B0291E"/>
    <w:rsid w:val="00B0357A"/>
    <w:rsid w:val="00B04FDF"/>
    <w:rsid w:val="00B06BDA"/>
    <w:rsid w:val="00B071A2"/>
    <w:rsid w:val="00B07472"/>
    <w:rsid w:val="00B133E9"/>
    <w:rsid w:val="00B13FAD"/>
    <w:rsid w:val="00B14F48"/>
    <w:rsid w:val="00B156C9"/>
    <w:rsid w:val="00B16051"/>
    <w:rsid w:val="00B1792F"/>
    <w:rsid w:val="00B201D1"/>
    <w:rsid w:val="00B21A79"/>
    <w:rsid w:val="00B2207B"/>
    <w:rsid w:val="00B220AB"/>
    <w:rsid w:val="00B221EA"/>
    <w:rsid w:val="00B25AFB"/>
    <w:rsid w:val="00B27A5D"/>
    <w:rsid w:val="00B30453"/>
    <w:rsid w:val="00B313E0"/>
    <w:rsid w:val="00B31C68"/>
    <w:rsid w:val="00B34881"/>
    <w:rsid w:val="00B3535C"/>
    <w:rsid w:val="00B353D7"/>
    <w:rsid w:val="00B36B22"/>
    <w:rsid w:val="00B36DE5"/>
    <w:rsid w:val="00B36DFF"/>
    <w:rsid w:val="00B40CC0"/>
    <w:rsid w:val="00B429E4"/>
    <w:rsid w:val="00B42CF4"/>
    <w:rsid w:val="00B43B9B"/>
    <w:rsid w:val="00B44683"/>
    <w:rsid w:val="00B45FDA"/>
    <w:rsid w:val="00B50A0F"/>
    <w:rsid w:val="00B51C74"/>
    <w:rsid w:val="00B521C7"/>
    <w:rsid w:val="00B5246F"/>
    <w:rsid w:val="00B52617"/>
    <w:rsid w:val="00B52810"/>
    <w:rsid w:val="00B52B7A"/>
    <w:rsid w:val="00B55101"/>
    <w:rsid w:val="00B600DE"/>
    <w:rsid w:val="00B62F87"/>
    <w:rsid w:val="00B63763"/>
    <w:rsid w:val="00B6560D"/>
    <w:rsid w:val="00B65A97"/>
    <w:rsid w:val="00B665E6"/>
    <w:rsid w:val="00B702E5"/>
    <w:rsid w:val="00B70CB4"/>
    <w:rsid w:val="00B7216F"/>
    <w:rsid w:val="00B7277A"/>
    <w:rsid w:val="00B72CC7"/>
    <w:rsid w:val="00B73831"/>
    <w:rsid w:val="00B76E7A"/>
    <w:rsid w:val="00B80229"/>
    <w:rsid w:val="00B80303"/>
    <w:rsid w:val="00B803A3"/>
    <w:rsid w:val="00B805CC"/>
    <w:rsid w:val="00B81310"/>
    <w:rsid w:val="00B816D4"/>
    <w:rsid w:val="00B81906"/>
    <w:rsid w:val="00B841E2"/>
    <w:rsid w:val="00B8450E"/>
    <w:rsid w:val="00B857AF"/>
    <w:rsid w:val="00B85ECA"/>
    <w:rsid w:val="00B86902"/>
    <w:rsid w:val="00B907B3"/>
    <w:rsid w:val="00B92276"/>
    <w:rsid w:val="00B93044"/>
    <w:rsid w:val="00B93859"/>
    <w:rsid w:val="00B93D88"/>
    <w:rsid w:val="00B9456A"/>
    <w:rsid w:val="00B97A28"/>
    <w:rsid w:val="00B97A65"/>
    <w:rsid w:val="00BA5A62"/>
    <w:rsid w:val="00BA6BD3"/>
    <w:rsid w:val="00BA75BA"/>
    <w:rsid w:val="00BA7D79"/>
    <w:rsid w:val="00BB08EA"/>
    <w:rsid w:val="00BB544B"/>
    <w:rsid w:val="00BB64F5"/>
    <w:rsid w:val="00BB74E0"/>
    <w:rsid w:val="00BC1E9C"/>
    <w:rsid w:val="00BC288D"/>
    <w:rsid w:val="00BC3672"/>
    <w:rsid w:val="00BC528D"/>
    <w:rsid w:val="00BC55E5"/>
    <w:rsid w:val="00BC7641"/>
    <w:rsid w:val="00BD0D85"/>
    <w:rsid w:val="00BD1C2B"/>
    <w:rsid w:val="00BD206B"/>
    <w:rsid w:val="00BD3027"/>
    <w:rsid w:val="00BD5C91"/>
    <w:rsid w:val="00BD67BA"/>
    <w:rsid w:val="00BD75AA"/>
    <w:rsid w:val="00BD799C"/>
    <w:rsid w:val="00BE02DA"/>
    <w:rsid w:val="00BE0C6C"/>
    <w:rsid w:val="00BE126F"/>
    <w:rsid w:val="00BE33B1"/>
    <w:rsid w:val="00BE3FCA"/>
    <w:rsid w:val="00BE6193"/>
    <w:rsid w:val="00BE7498"/>
    <w:rsid w:val="00BE76C4"/>
    <w:rsid w:val="00BF0E72"/>
    <w:rsid w:val="00BF2C6C"/>
    <w:rsid w:val="00BF3354"/>
    <w:rsid w:val="00BF3434"/>
    <w:rsid w:val="00BF5E10"/>
    <w:rsid w:val="00BF6C73"/>
    <w:rsid w:val="00BF7701"/>
    <w:rsid w:val="00BF7786"/>
    <w:rsid w:val="00C007F3"/>
    <w:rsid w:val="00C00C1C"/>
    <w:rsid w:val="00C013DC"/>
    <w:rsid w:val="00C0453F"/>
    <w:rsid w:val="00C051F0"/>
    <w:rsid w:val="00C05956"/>
    <w:rsid w:val="00C05F5D"/>
    <w:rsid w:val="00C0632B"/>
    <w:rsid w:val="00C11C19"/>
    <w:rsid w:val="00C123B2"/>
    <w:rsid w:val="00C12A0C"/>
    <w:rsid w:val="00C135FC"/>
    <w:rsid w:val="00C14E61"/>
    <w:rsid w:val="00C20332"/>
    <w:rsid w:val="00C207FF"/>
    <w:rsid w:val="00C227CD"/>
    <w:rsid w:val="00C24858"/>
    <w:rsid w:val="00C270E7"/>
    <w:rsid w:val="00C27192"/>
    <w:rsid w:val="00C27B34"/>
    <w:rsid w:val="00C31EC7"/>
    <w:rsid w:val="00C31F8D"/>
    <w:rsid w:val="00C3258D"/>
    <w:rsid w:val="00C34EBD"/>
    <w:rsid w:val="00C34FC5"/>
    <w:rsid w:val="00C355CA"/>
    <w:rsid w:val="00C3633D"/>
    <w:rsid w:val="00C40710"/>
    <w:rsid w:val="00C41AD3"/>
    <w:rsid w:val="00C43CB7"/>
    <w:rsid w:val="00C43EB9"/>
    <w:rsid w:val="00C50716"/>
    <w:rsid w:val="00C511AC"/>
    <w:rsid w:val="00C51467"/>
    <w:rsid w:val="00C51692"/>
    <w:rsid w:val="00C52050"/>
    <w:rsid w:val="00C535B5"/>
    <w:rsid w:val="00C5394E"/>
    <w:rsid w:val="00C54CA3"/>
    <w:rsid w:val="00C568AF"/>
    <w:rsid w:val="00C5692E"/>
    <w:rsid w:val="00C5736F"/>
    <w:rsid w:val="00C610BA"/>
    <w:rsid w:val="00C613A0"/>
    <w:rsid w:val="00C614B3"/>
    <w:rsid w:val="00C64169"/>
    <w:rsid w:val="00C65371"/>
    <w:rsid w:val="00C673B7"/>
    <w:rsid w:val="00C67A9E"/>
    <w:rsid w:val="00C67C50"/>
    <w:rsid w:val="00C72928"/>
    <w:rsid w:val="00C72ADB"/>
    <w:rsid w:val="00C8006D"/>
    <w:rsid w:val="00C805E9"/>
    <w:rsid w:val="00C80B79"/>
    <w:rsid w:val="00C83C36"/>
    <w:rsid w:val="00C85894"/>
    <w:rsid w:val="00C90722"/>
    <w:rsid w:val="00C9410C"/>
    <w:rsid w:val="00C94406"/>
    <w:rsid w:val="00C95007"/>
    <w:rsid w:val="00C9541A"/>
    <w:rsid w:val="00C96EB4"/>
    <w:rsid w:val="00C975DE"/>
    <w:rsid w:val="00C979CA"/>
    <w:rsid w:val="00C97DCA"/>
    <w:rsid w:val="00CA2A70"/>
    <w:rsid w:val="00CA36CA"/>
    <w:rsid w:val="00CA4641"/>
    <w:rsid w:val="00CA52B2"/>
    <w:rsid w:val="00CA5ADE"/>
    <w:rsid w:val="00CA6A69"/>
    <w:rsid w:val="00CA7193"/>
    <w:rsid w:val="00CA7E85"/>
    <w:rsid w:val="00CB078E"/>
    <w:rsid w:val="00CB0F84"/>
    <w:rsid w:val="00CB20D6"/>
    <w:rsid w:val="00CB2DCF"/>
    <w:rsid w:val="00CB3216"/>
    <w:rsid w:val="00CB5656"/>
    <w:rsid w:val="00CB6D34"/>
    <w:rsid w:val="00CC1827"/>
    <w:rsid w:val="00CC25CB"/>
    <w:rsid w:val="00CC2B40"/>
    <w:rsid w:val="00CC3ED6"/>
    <w:rsid w:val="00CC6B62"/>
    <w:rsid w:val="00CC7D30"/>
    <w:rsid w:val="00CD1248"/>
    <w:rsid w:val="00CD24D5"/>
    <w:rsid w:val="00CD3E6D"/>
    <w:rsid w:val="00CD3F67"/>
    <w:rsid w:val="00CD4BAD"/>
    <w:rsid w:val="00CD7664"/>
    <w:rsid w:val="00CE115E"/>
    <w:rsid w:val="00CE3B69"/>
    <w:rsid w:val="00CE64AC"/>
    <w:rsid w:val="00CE6F1A"/>
    <w:rsid w:val="00CF0CE5"/>
    <w:rsid w:val="00CF110D"/>
    <w:rsid w:val="00CF1B4D"/>
    <w:rsid w:val="00CF3CC6"/>
    <w:rsid w:val="00CF43F1"/>
    <w:rsid w:val="00CF487C"/>
    <w:rsid w:val="00CF4AE1"/>
    <w:rsid w:val="00CF77FF"/>
    <w:rsid w:val="00D0031C"/>
    <w:rsid w:val="00D003CE"/>
    <w:rsid w:val="00D00B44"/>
    <w:rsid w:val="00D015C6"/>
    <w:rsid w:val="00D01B19"/>
    <w:rsid w:val="00D02B34"/>
    <w:rsid w:val="00D02B50"/>
    <w:rsid w:val="00D04ACC"/>
    <w:rsid w:val="00D04BFC"/>
    <w:rsid w:val="00D07462"/>
    <w:rsid w:val="00D07552"/>
    <w:rsid w:val="00D07627"/>
    <w:rsid w:val="00D103C2"/>
    <w:rsid w:val="00D10C8B"/>
    <w:rsid w:val="00D11681"/>
    <w:rsid w:val="00D12A65"/>
    <w:rsid w:val="00D134DD"/>
    <w:rsid w:val="00D13711"/>
    <w:rsid w:val="00D1630F"/>
    <w:rsid w:val="00D16AFB"/>
    <w:rsid w:val="00D17D1B"/>
    <w:rsid w:val="00D21784"/>
    <w:rsid w:val="00D21BDC"/>
    <w:rsid w:val="00D21F7D"/>
    <w:rsid w:val="00D23BA6"/>
    <w:rsid w:val="00D309C9"/>
    <w:rsid w:val="00D30A59"/>
    <w:rsid w:val="00D30B9D"/>
    <w:rsid w:val="00D32349"/>
    <w:rsid w:val="00D32542"/>
    <w:rsid w:val="00D32C2A"/>
    <w:rsid w:val="00D33243"/>
    <w:rsid w:val="00D332DE"/>
    <w:rsid w:val="00D34687"/>
    <w:rsid w:val="00D352C7"/>
    <w:rsid w:val="00D35EE6"/>
    <w:rsid w:val="00D37094"/>
    <w:rsid w:val="00D40D75"/>
    <w:rsid w:val="00D4134B"/>
    <w:rsid w:val="00D427BE"/>
    <w:rsid w:val="00D43872"/>
    <w:rsid w:val="00D46C76"/>
    <w:rsid w:val="00D478DE"/>
    <w:rsid w:val="00D5020A"/>
    <w:rsid w:val="00D5190F"/>
    <w:rsid w:val="00D51BE7"/>
    <w:rsid w:val="00D51D4D"/>
    <w:rsid w:val="00D52764"/>
    <w:rsid w:val="00D5322D"/>
    <w:rsid w:val="00D53BDF"/>
    <w:rsid w:val="00D542E4"/>
    <w:rsid w:val="00D56B1B"/>
    <w:rsid w:val="00D57D76"/>
    <w:rsid w:val="00D57F07"/>
    <w:rsid w:val="00D61B9A"/>
    <w:rsid w:val="00D61F54"/>
    <w:rsid w:val="00D63117"/>
    <w:rsid w:val="00D63543"/>
    <w:rsid w:val="00D654D8"/>
    <w:rsid w:val="00D6563A"/>
    <w:rsid w:val="00D659B3"/>
    <w:rsid w:val="00D6693F"/>
    <w:rsid w:val="00D6710C"/>
    <w:rsid w:val="00D679CA"/>
    <w:rsid w:val="00D70706"/>
    <w:rsid w:val="00D71830"/>
    <w:rsid w:val="00D73247"/>
    <w:rsid w:val="00D73366"/>
    <w:rsid w:val="00D81368"/>
    <w:rsid w:val="00D81561"/>
    <w:rsid w:val="00D83907"/>
    <w:rsid w:val="00D84ED6"/>
    <w:rsid w:val="00D879B2"/>
    <w:rsid w:val="00D907F1"/>
    <w:rsid w:val="00D90CF7"/>
    <w:rsid w:val="00D939F8"/>
    <w:rsid w:val="00D9405C"/>
    <w:rsid w:val="00D9432B"/>
    <w:rsid w:val="00D957C6"/>
    <w:rsid w:val="00DA07B3"/>
    <w:rsid w:val="00DA12A8"/>
    <w:rsid w:val="00DA1EF1"/>
    <w:rsid w:val="00DA33CA"/>
    <w:rsid w:val="00DA5813"/>
    <w:rsid w:val="00DA5C1F"/>
    <w:rsid w:val="00DA6DC1"/>
    <w:rsid w:val="00DB1DBB"/>
    <w:rsid w:val="00DB35E1"/>
    <w:rsid w:val="00DB4D76"/>
    <w:rsid w:val="00DB6D21"/>
    <w:rsid w:val="00DC0F73"/>
    <w:rsid w:val="00DC2D32"/>
    <w:rsid w:val="00DC6993"/>
    <w:rsid w:val="00DD11AD"/>
    <w:rsid w:val="00DD4A4F"/>
    <w:rsid w:val="00DD65B7"/>
    <w:rsid w:val="00DD6BF2"/>
    <w:rsid w:val="00DD6E22"/>
    <w:rsid w:val="00DD6FFD"/>
    <w:rsid w:val="00DE089D"/>
    <w:rsid w:val="00DE3A07"/>
    <w:rsid w:val="00DE439E"/>
    <w:rsid w:val="00DE451F"/>
    <w:rsid w:val="00DE4B9E"/>
    <w:rsid w:val="00DE4BC4"/>
    <w:rsid w:val="00DE4C3F"/>
    <w:rsid w:val="00DE5C63"/>
    <w:rsid w:val="00DE5F68"/>
    <w:rsid w:val="00DF015E"/>
    <w:rsid w:val="00DF07F6"/>
    <w:rsid w:val="00DF089E"/>
    <w:rsid w:val="00DF17EE"/>
    <w:rsid w:val="00DF1FDF"/>
    <w:rsid w:val="00DF21CE"/>
    <w:rsid w:val="00DF2936"/>
    <w:rsid w:val="00DF31CC"/>
    <w:rsid w:val="00DF33AF"/>
    <w:rsid w:val="00DF3DD5"/>
    <w:rsid w:val="00DF4BC8"/>
    <w:rsid w:val="00DF5411"/>
    <w:rsid w:val="00DF5989"/>
    <w:rsid w:val="00DF6F90"/>
    <w:rsid w:val="00DF7341"/>
    <w:rsid w:val="00DF7453"/>
    <w:rsid w:val="00DF7885"/>
    <w:rsid w:val="00E010C6"/>
    <w:rsid w:val="00E01A73"/>
    <w:rsid w:val="00E03857"/>
    <w:rsid w:val="00E1059F"/>
    <w:rsid w:val="00E11F18"/>
    <w:rsid w:val="00E12E2E"/>
    <w:rsid w:val="00E13C02"/>
    <w:rsid w:val="00E14395"/>
    <w:rsid w:val="00E15663"/>
    <w:rsid w:val="00E15B34"/>
    <w:rsid w:val="00E15C90"/>
    <w:rsid w:val="00E16629"/>
    <w:rsid w:val="00E215E4"/>
    <w:rsid w:val="00E23292"/>
    <w:rsid w:val="00E26C66"/>
    <w:rsid w:val="00E2733C"/>
    <w:rsid w:val="00E32FFB"/>
    <w:rsid w:val="00E3342F"/>
    <w:rsid w:val="00E33947"/>
    <w:rsid w:val="00E3580B"/>
    <w:rsid w:val="00E3746A"/>
    <w:rsid w:val="00E4187E"/>
    <w:rsid w:val="00E430B7"/>
    <w:rsid w:val="00E4533C"/>
    <w:rsid w:val="00E510E2"/>
    <w:rsid w:val="00E51F23"/>
    <w:rsid w:val="00E52E25"/>
    <w:rsid w:val="00E53623"/>
    <w:rsid w:val="00E53DD6"/>
    <w:rsid w:val="00E54890"/>
    <w:rsid w:val="00E56489"/>
    <w:rsid w:val="00E57D58"/>
    <w:rsid w:val="00E672D8"/>
    <w:rsid w:val="00E701D9"/>
    <w:rsid w:val="00E70937"/>
    <w:rsid w:val="00E711DF"/>
    <w:rsid w:val="00E71752"/>
    <w:rsid w:val="00E7177D"/>
    <w:rsid w:val="00E719D4"/>
    <w:rsid w:val="00E741DA"/>
    <w:rsid w:val="00E74732"/>
    <w:rsid w:val="00E74D58"/>
    <w:rsid w:val="00E75CA1"/>
    <w:rsid w:val="00E76553"/>
    <w:rsid w:val="00E7766B"/>
    <w:rsid w:val="00E80CAD"/>
    <w:rsid w:val="00E820A2"/>
    <w:rsid w:val="00E82A19"/>
    <w:rsid w:val="00E83E8D"/>
    <w:rsid w:val="00E84071"/>
    <w:rsid w:val="00E850C7"/>
    <w:rsid w:val="00E85A98"/>
    <w:rsid w:val="00E87933"/>
    <w:rsid w:val="00E90C7B"/>
    <w:rsid w:val="00E9151E"/>
    <w:rsid w:val="00E9169D"/>
    <w:rsid w:val="00E937AC"/>
    <w:rsid w:val="00E93DE5"/>
    <w:rsid w:val="00E95684"/>
    <w:rsid w:val="00E95C6D"/>
    <w:rsid w:val="00E967AB"/>
    <w:rsid w:val="00E973FC"/>
    <w:rsid w:val="00EA0E50"/>
    <w:rsid w:val="00EA1B89"/>
    <w:rsid w:val="00EA2172"/>
    <w:rsid w:val="00EA5223"/>
    <w:rsid w:val="00EA716C"/>
    <w:rsid w:val="00EB0FE3"/>
    <w:rsid w:val="00EB2905"/>
    <w:rsid w:val="00EB3359"/>
    <w:rsid w:val="00EB3651"/>
    <w:rsid w:val="00EB38E1"/>
    <w:rsid w:val="00EB432D"/>
    <w:rsid w:val="00EB4FC8"/>
    <w:rsid w:val="00EB7372"/>
    <w:rsid w:val="00EB742A"/>
    <w:rsid w:val="00EB7DCA"/>
    <w:rsid w:val="00EC0889"/>
    <w:rsid w:val="00EC19C2"/>
    <w:rsid w:val="00EC27A4"/>
    <w:rsid w:val="00EC29B8"/>
    <w:rsid w:val="00EC2EC8"/>
    <w:rsid w:val="00EC2F26"/>
    <w:rsid w:val="00EC4002"/>
    <w:rsid w:val="00EC520D"/>
    <w:rsid w:val="00EC57ED"/>
    <w:rsid w:val="00EC7504"/>
    <w:rsid w:val="00ED0634"/>
    <w:rsid w:val="00ED0914"/>
    <w:rsid w:val="00ED15C8"/>
    <w:rsid w:val="00ED16F0"/>
    <w:rsid w:val="00ED19FF"/>
    <w:rsid w:val="00ED1FA6"/>
    <w:rsid w:val="00ED5B08"/>
    <w:rsid w:val="00ED6CE3"/>
    <w:rsid w:val="00ED7AAD"/>
    <w:rsid w:val="00EE0AC6"/>
    <w:rsid w:val="00EE1EED"/>
    <w:rsid w:val="00EE249A"/>
    <w:rsid w:val="00EE3A3E"/>
    <w:rsid w:val="00EE3E62"/>
    <w:rsid w:val="00EE4FCD"/>
    <w:rsid w:val="00EE664B"/>
    <w:rsid w:val="00EE7A68"/>
    <w:rsid w:val="00EF11E7"/>
    <w:rsid w:val="00EF27A8"/>
    <w:rsid w:val="00EF4A1A"/>
    <w:rsid w:val="00EF5381"/>
    <w:rsid w:val="00EF5E2C"/>
    <w:rsid w:val="00EF70E2"/>
    <w:rsid w:val="00F02E02"/>
    <w:rsid w:val="00F037AD"/>
    <w:rsid w:val="00F04C87"/>
    <w:rsid w:val="00F060B9"/>
    <w:rsid w:val="00F06585"/>
    <w:rsid w:val="00F10AE8"/>
    <w:rsid w:val="00F11168"/>
    <w:rsid w:val="00F1259D"/>
    <w:rsid w:val="00F12849"/>
    <w:rsid w:val="00F12E61"/>
    <w:rsid w:val="00F13BB7"/>
    <w:rsid w:val="00F16EA4"/>
    <w:rsid w:val="00F237A7"/>
    <w:rsid w:val="00F23B18"/>
    <w:rsid w:val="00F2501C"/>
    <w:rsid w:val="00F254DF"/>
    <w:rsid w:val="00F2711A"/>
    <w:rsid w:val="00F31580"/>
    <w:rsid w:val="00F3182F"/>
    <w:rsid w:val="00F3199C"/>
    <w:rsid w:val="00F32C8A"/>
    <w:rsid w:val="00F3327A"/>
    <w:rsid w:val="00F33829"/>
    <w:rsid w:val="00F33CDC"/>
    <w:rsid w:val="00F35839"/>
    <w:rsid w:val="00F40F2C"/>
    <w:rsid w:val="00F41391"/>
    <w:rsid w:val="00F41701"/>
    <w:rsid w:val="00F418B0"/>
    <w:rsid w:val="00F42D73"/>
    <w:rsid w:val="00F42E9F"/>
    <w:rsid w:val="00F44A3A"/>
    <w:rsid w:val="00F44FAD"/>
    <w:rsid w:val="00F44FD3"/>
    <w:rsid w:val="00F46769"/>
    <w:rsid w:val="00F51C13"/>
    <w:rsid w:val="00F52B2D"/>
    <w:rsid w:val="00F53102"/>
    <w:rsid w:val="00F61357"/>
    <w:rsid w:val="00F6180B"/>
    <w:rsid w:val="00F620B9"/>
    <w:rsid w:val="00F625D1"/>
    <w:rsid w:val="00F629C4"/>
    <w:rsid w:val="00F64867"/>
    <w:rsid w:val="00F64B94"/>
    <w:rsid w:val="00F731C1"/>
    <w:rsid w:val="00F77B70"/>
    <w:rsid w:val="00F77F56"/>
    <w:rsid w:val="00F80736"/>
    <w:rsid w:val="00F8079B"/>
    <w:rsid w:val="00F81484"/>
    <w:rsid w:val="00F8293A"/>
    <w:rsid w:val="00F83F48"/>
    <w:rsid w:val="00F840D2"/>
    <w:rsid w:val="00F900B9"/>
    <w:rsid w:val="00F903CB"/>
    <w:rsid w:val="00F9072F"/>
    <w:rsid w:val="00F91281"/>
    <w:rsid w:val="00F92129"/>
    <w:rsid w:val="00F9337D"/>
    <w:rsid w:val="00F938B7"/>
    <w:rsid w:val="00F94408"/>
    <w:rsid w:val="00F94F51"/>
    <w:rsid w:val="00F958AA"/>
    <w:rsid w:val="00F965C3"/>
    <w:rsid w:val="00F966B4"/>
    <w:rsid w:val="00F96958"/>
    <w:rsid w:val="00F96993"/>
    <w:rsid w:val="00F97A3E"/>
    <w:rsid w:val="00F97DAD"/>
    <w:rsid w:val="00FA2BEF"/>
    <w:rsid w:val="00FA3476"/>
    <w:rsid w:val="00FA5E0B"/>
    <w:rsid w:val="00FA6123"/>
    <w:rsid w:val="00FA6A4C"/>
    <w:rsid w:val="00FB1784"/>
    <w:rsid w:val="00FB3B7C"/>
    <w:rsid w:val="00FB4103"/>
    <w:rsid w:val="00FB453F"/>
    <w:rsid w:val="00FB52DA"/>
    <w:rsid w:val="00FB6356"/>
    <w:rsid w:val="00FC1084"/>
    <w:rsid w:val="00FC193C"/>
    <w:rsid w:val="00FC4636"/>
    <w:rsid w:val="00FC5B0E"/>
    <w:rsid w:val="00FD2179"/>
    <w:rsid w:val="00FD502A"/>
    <w:rsid w:val="00FD5D5D"/>
    <w:rsid w:val="00FD6064"/>
    <w:rsid w:val="00FD67FD"/>
    <w:rsid w:val="00FD76C2"/>
    <w:rsid w:val="00FE019D"/>
    <w:rsid w:val="00FE0EE8"/>
    <w:rsid w:val="00FE2657"/>
    <w:rsid w:val="00FE2762"/>
    <w:rsid w:val="00FE35F9"/>
    <w:rsid w:val="00FE3D01"/>
    <w:rsid w:val="00FE5194"/>
    <w:rsid w:val="00FE61F9"/>
    <w:rsid w:val="00FE6224"/>
    <w:rsid w:val="00FE6AD4"/>
    <w:rsid w:val="00FF0D5D"/>
    <w:rsid w:val="00FF19A4"/>
    <w:rsid w:val="00FF1A0B"/>
    <w:rsid w:val="00FF3ABC"/>
    <w:rsid w:val="00FF679A"/>
    <w:rsid w:val="01B2406E"/>
    <w:rsid w:val="0D1165CA"/>
    <w:rsid w:val="1A8863AE"/>
    <w:rsid w:val="23646E3D"/>
    <w:rsid w:val="4A207602"/>
    <w:rsid w:val="664D7257"/>
    <w:rsid w:val="7E9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rebuchet MS" w:hAnsi="Trebuchet MS" w:eastAsia="Trebuchet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center"/>
    </w:pPr>
    <w:rPr>
      <w:rFonts w:ascii="Trebuchet MS" w:hAnsi="Trebuchet MS" w:eastAsia="Trebuchet MS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41"/>
    <w:unhideWhenUsed/>
    <w:qFormat/>
    <w:uiPriority w:val="0"/>
    <w:pPr>
      <w:spacing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7">
    <w:name w:val="Body Text"/>
    <w:basedOn w:val="1"/>
    <w:link w:val="39"/>
    <w:semiHidden/>
    <w:unhideWhenUsed/>
    <w:qFormat/>
    <w:uiPriority w:val="99"/>
    <w:pPr>
      <w:spacing w:after="120"/>
    </w:pPr>
    <w:rPr>
      <w:lang w:val="zh-CN" w:eastAsia="zh-CN"/>
    </w:rPr>
  </w:style>
  <w:style w:type="paragraph" w:styleId="8">
    <w:name w:val="Body Text 2"/>
    <w:basedOn w:val="1"/>
    <w:link w:val="28"/>
    <w:semiHidden/>
    <w:unhideWhenUsed/>
    <w:qFormat/>
    <w:uiPriority w:val="0"/>
    <w:pPr>
      <w:jc w:val="both"/>
    </w:pPr>
    <w:rPr>
      <w:rFonts w:ascii="Times New Roman" w:hAnsi="Times New Roman" w:eastAsia="Times New Roman"/>
      <w:b/>
      <w:color w:val="FF0000"/>
      <w:sz w:val="21"/>
      <w:szCs w:val="21"/>
      <w:lang w:val="id-ID" w:eastAsia="zh-CN"/>
    </w:rPr>
  </w:style>
  <w:style w:type="paragraph" w:styleId="9">
    <w:name w:val="Body Text Indent"/>
    <w:basedOn w:val="1"/>
    <w:link w:val="33"/>
    <w:semiHidden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10">
    <w:name w:val="Body Text Indent 2"/>
    <w:basedOn w:val="1"/>
    <w:link w:val="29"/>
    <w:semiHidden/>
    <w:unhideWhenUsed/>
    <w:qFormat/>
    <w:uiPriority w:val="0"/>
    <w:pPr>
      <w:spacing w:after="120" w:line="480" w:lineRule="auto"/>
      <w:ind w:left="283"/>
      <w:jc w:val="left"/>
    </w:pPr>
    <w:rPr>
      <w:rFonts w:ascii="Times New Roman" w:hAnsi="Times New Roman" w:eastAsia="Times New Roman"/>
      <w:sz w:val="24"/>
      <w:szCs w:val="24"/>
      <w:lang w:val="zh-CN" w:eastAsia="zh-CN"/>
    </w:rPr>
  </w:style>
  <w:style w:type="paragraph" w:styleId="11">
    <w:name w:val="annotation text"/>
    <w:basedOn w:val="1"/>
    <w:link w:val="43"/>
    <w:qFormat/>
    <w:uiPriority w:val="0"/>
    <w:pPr>
      <w:spacing w:after="160" w:line="259" w:lineRule="auto"/>
      <w:jc w:val="left"/>
    </w:pPr>
    <w:rPr>
      <w:rFonts w:asciiTheme="minorHAnsi" w:hAnsiTheme="minorHAnsi" w:eastAsiaTheme="minorEastAsia" w:cstheme="minorBidi"/>
      <w:sz w:val="20"/>
      <w:szCs w:val="20"/>
      <w:lang w:eastAsia="zh-CN"/>
    </w:rPr>
  </w:style>
  <w:style w:type="paragraph" w:styleId="12">
    <w:name w:val="Document Map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/>
      <w:sz w:val="16"/>
      <w:szCs w:val="16"/>
      <w:lang w:val="zh-CN" w:eastAsia="zh-CN"/>
    </w:rPr>
  </w:style>
  <w:style w:type="character" w:styleId="13">
    <w:name w:val="Emphasis"/>
    <w:qFormat/>
    <w:uiPriority w:val="20"/>
    <w:rPr>
      <w:i/>
      <w:iCs/>
    </w:rPr>
  </w:style>
  <w:style w:type="paragraph" w:styleId="14">
    <w:name w:val="footer"/>
    <w:basedOn w:val="1"/>
    <w:link w:val="27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26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</w:rPr>
  </w:style>
  <w:style w:type="paragraph" w:styleId="18">
    <w:name w:val="Plain Text"/>
    <w:basedOn w:val="1"/>
    <w:link w:val="32"/>
    <w:unhideWhenUsed/>
    <w:qFormat/>
    <w:uiPriority w:val="99"/>
    <w:pPr>
      <w:spacing w:line="240" w:lineRule="auto"/>
    </w:pPr>
    <w:rPr>
      <w:rFonts w:ascii="Consolas" w:hAnsi="Consolas" w:eastAsia="Calibri"/>
      <w:sz w:val="21"/>
      <w:szCs w:val="21"/>
      <w:lang w:val="zh-CN" w:eastAsia="zh-CN" w:bidi="en-US"/>
    </w:rPr>
  </w:style>
  <w:style w:type="character" w:styleId="19">
    <w:name w:val="Strong"/>
    <w:qFormat/>
    <w:uiPriority w:val="22"/>
    <w:rPr>
      <w:b/>
      <w:bCs/>
    </w:rPr>
  </w:style>
  <w:style w:type="table" w:styleId="20">
    <w:name w:val="Table Grid"/>
    <w:basedOn w:val="5"/>
    <w:qFormat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semiHidden/>
    <w:qFormat/>
    <w:uiPriority w:val="0"/>
    <w:pPr>
      <w:spacing w:line="240" w:lineRule="auto"/>
      <w:jc w:val="left"/>
    </w:pPr>
    <w:rPr>
      <w:rFonts w:ascii="Times New Roman" w:hAnsi="Times New Roman" w:eastAsia="Times New Roman"/>
      <w:sz w:val="24"/>
      <w:szCs w:val="24"/>
    </w:rPr>
  </w:style>
  <w:style w:type="table" w:styleId="22">
    <w:name w:val="Medium Shading 1 Accent 3"/>
    <w:basedOn w:val="5"/>
    <w:qFormat/>
    <w:uiPriority w:val="63"/>
    <w:rPr>
      <w:rFonts w:ascii="Calibri" w:hAnsi="Calibri" w:eastAsia="Calibri"/>
      <w:sz w:val="22"/>
      <w:szCs w:val="22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3">
    <w:name w:val="Medium Grid 3 Accent 3"/>
    <w:basedOn w:val="5"/>
    <w:qFormat/>
    <w:uiPriority w:val="69"/>
    <w:rPr>
      <w:rFonts w:ascii="Calibri" w:hAnsi="Calibri" w:eastAsia="Calibri"/>
      <w:sz w:val="22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Document Map Char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Header Char"/>
    <w:basedOn w:val="4"/>
    <w:link w:val="15"/>
    <w:qFormat/>
    <w:uiPriority w:val="0"/>
  </w:style>
  <w:style w:type="character" w:customStyle="1" w:styleId="27">
    <w:name w:val="Footer Char"/>
    <w:basedOn w:val="4"/>
    <w:link w:val="14"/>
    <w:qFormat/>
    <w:uiPriority w:val="99"/>
  </w:style>
  <w:style w:type="character" w:customStyle="1" w:styleId="28">
    <w:name w:val="Body Text 2 Char"/>
    <w:link w:val="8"/>
    <w:semiHidden/>
    <w:qFormat/>
    <w:uiPriority w:val="0"/>
    <w:rPr>
      <w:rFonts w:ascii="Times New Roman" w:hAnsi="Times New Roman" w:eastAsia="Times New Roman" w:cs="Times New Roman"/>
      <w:b/>
      <w:color w:val="FF0000"/>
      <w:sz w:val="21"/>
      <w:szCs w:val="21"/>
      <w:lang w:val="id-ID"/>
    </w:rPr>
  </w:style>
  <w:style w:type="character" w:customStyle="1" w:styleId="29">
    <w:name w:val="Body Text Indent 2 Char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apple-converted-space"/>
    <w:basedOn w:val="4"/>
    <w:qFormat/>
    <w:uiPriority w:val="0"/>
  </w:style>
  <w:style w:type="table" w:customStyle="1" w:styleId="31">
    <w:name w:val="Light List1"/>
    <w:basedOn w:val="5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32">
    <w:name w:val="Plain Text Char"/>
    <w:link w:val="18"/>
    <w:qFormat/>
    <w:uiPriority w:val="0"/>
    <w:rPr>
      <w:rFonts w:ascii="Consolas" w:hAnsi="Consolas" w:eastAsia="Calibri"/>
      <w:sz w:val="21"/>
      <w:szCs w:val="21"/>
      <w:lang w:bidi="en-US"/>
    </w:rPr>
  </w:style>
  <w:style w:type="character" w:customStyle="1" w:styleId="33">
    <w:name w:val="Body Text Indent Char"/>
    <w:link w:val="9"/>
    <w:semiHidden/>
    <w:qFormat/>
    <w:uiPriority w:val="99"/>
    <w:rPr>
      <w:sz w:val="22"/>
      <w:szCs w:val="22"/>
    </w:rPr>
  </w:style>
  <w:style w:type="paragraph" w:styleId="34">
    <w:name w:val="No Spacing"/>
    <w:link w:val="35"/>
    <w:qFormat/>
    <w:uiPriority w:val="1"/>
    <w:rPr>
      <w:rFonts w:ascii="Calibri" w:hAnsi="Calibri" w:eastAsia="Times New Roman" w:cs="Times New Roman"/>
      <w:lang w:val="en-US" w:eastAsia="en-US" w:bidi="ar-SA"/>
    </w:rPr>
  </w:style>
  <w:style w:type="character" w:customStyle="1" w:styleId="35">
    <w:name w:val="No Spacing Char"/>
    <w:link w:val="34"/>
    <w:qFormat/>
    <w:uiPriority w:val="1"/>
    <w:rPr>
      <w:rFonts w:ascii="Calibri" w:hAnsi="Calibri" w:eastAsia="Times New Roman"/>
      <w:lang w:val="en-US" w:eastAsia="en-US" w:bidi="ar-SA"/>
    </w:rPr>
  </w:style>
  <w:style w:type="character" w:customStyle="1" w:styleId="36">
    <w:name w:val="Heading 1 Char"/>
    <w:link w:val="2"/>
    <w:qFormat/>
    <w:uiPriority w:val="0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customStyle="1" w:styleId="37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en-US" w:eastAsia="en-US" w:bidi="ar-SA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rebuchet MS" w:cs="Times New Roman"/>
      <w:color w:val="000000"/>
      <w:sz w:val="24"/>
      <w:szCs w:val="24"/>
      <w:lang w:val="en-US" w:eastAsia="en-US" w:bidi="ar-SA"/>
    </w:rPr>
  </w:style>
  <w:style w:type="character" w:customStyle="1" w:styleId="39">
    <w:name w:val="Body Text Char"/>
    <w:link w:val="7"/>
    <w:semiHidden/>
    <w:qFormat/>
    <w:uiPriority w:val="99"/>
    <w:rPr>
      <w:sz w:val="22"/>
      <w:szCs w:val="22"/>
    </w:rPr>
  </w:style>
  <w:style w:type="paragraph" w:customStyle="1" w:styleId="40">
    <w:name w:val="Table Paragraph"/>
    <w:basedOn w:val="1"/>
    <w:qFormat/>
    <w:uiPriority w:val="1"/>
    <w:pPr>
      <w:widowControl w:val="0"/>
      <w:spacing w:line="240" w:lineRule="auto"/>
      <w:ind w:left="100"/>
      <w:jc w:val="left"/>
    </w:pPr>
    <w:rPr>
      <w:rFonts w:ascii="Calibri" w:hAnsi="Calibri" w:eastAsia="Calibri" w:cs="Calibri"/>
    </w:rPr>
  </w:style>
  <w:style w:type="character" w:customStyle="1" w:styleId="41">
    <w:name w:val="Balloon Text Char"/>
    <w:link w:val="6"/>
    <w:qFormat/>
    <w:uiPriority w:val="0"/>
    <w:rPr>
      <w:rFonts w:ascii="Segoe UI" w:hAnsi="Segoe UI" w:cs="Segoe UI"/>
      <w:sz w:val="18"/>
      <w:szCs w:val="18"/>
    </w:rPr>
  </w:style>
  <w:style w:type="character" w:customStyle="1" w:styleId="42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US" w:eastAsia="en-US"/>
    </w:rPr>
  </w:style>
  <w:style w:type="character" w:customStyle="1" w:styleId="43">
    <w:name w:val="Comment Text Char"/>
    <w:basedOn w:val="4"/>
    <w:link w:val="11"/>
    <w:qFormat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492A2-7C76-4A1F-B1A9-18D2835BD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I Sultan Agung Semarang</Company>
  <Pages>4</Pages>
  <Words>901</Words>
  <Characters>5138</Characters>
  <Lines>42</Lines>
  <Paragraphs>12</Paragraphs>
  <TotalTime>12</TotalTime>
  <ScaleCrop>false</ScaleCrop>
  <LinksUpToDate>false</LinksUpToDate>
  <CharactersWithSpaces>602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0:23:00Z</dcterms:created>
  <dc:creator>Sekdir</dc:creator>
  <cp:lastModifiedBy>USER</cp:lastModifiedBy>
  <cp:lastPrinted>2020-12-30T05:05:00Z</cp:lastPrinted>
  <dcterms:modified xsi:type="dcterms:W3CDTF">2021-12-21T06:3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967577897DB44B528EA80093DA5AE977</vt:lpwstr>
  </property>
</Properties>
</file>